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E3216" w14:textId="3315AC52" w:rsidR="002461D3" w:rsidRPr="00887794" w:rsidRDefault="000A333C" w:rsidP="002461D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A333C">
        <w:rPr>
          <w:rFonts w:ascii="Times New Roman" w:hAnsi="Times New Roman" w:cs="Times New Roman"/>
          <w:b/>
          <w:bCs/>
          <w:sz w:val="40"/>
          <w:szCs w:val="40"/>
        </w:rPr>
        <w:t>Baranya Vármegyei SZC Mohácsi Radnóti Miklós Technikum és Szakképző Iskola</w:t>
      </w:r>
    </w:p>
    <w:p w14:paraId="36089452" w14:textId="77777777" w:rsidR="002461D3" w:rsidRPr="00887794" w:rsidRDefault="002461D3" w:rsidP="002461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C9DC11" w14:textId="77777777" w:rsidR="002461D3" w:rsidRPr="00887794" w:rsidRDefault="002461D3" w:rsidP="002461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781C049" w14:textId="77777777" w:rsidR="002461D3" w:rsidRPr="00887794" w:rsidRDefault="002461D3" w:rsidP="002461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C4926D9" w14:textId="77777777" w:rsidR="002461D3" w:rsidRPr="00887794" w:rsidRDefault="002461D3" w:rsidP="002461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097203" w14:textId="77777777" w:rsidR="002461D3" w:rsidRPr="00887794" w:rsidRDefault="002461D3" w:rsidP="002461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47F3091" w14:textId="37A4C519" w:rsidR="002461D3" w:rsidRPr="00887794" w:rsidRDefault="002461D3" w:rsidP="002461D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87794">
        <w:rPr>
          <w:rFonts w:ascii="Times New Roman" w:hAnsi="Times New Roman" w:cs="Times New Roman"/>
          <w:b/>
          <w:bCs/>
          <w:sz w:val="52"/>
          <w:szCs w:val="52"/>
        </w:rPr>
        <w:t>Vizsgaremek</w:t>
      </w:r>
    </w:p>
    <w:p w14:paraId="17CBD470" w14:textId="5757EB12" w:rsidR="002461D3" w:rsidRPr="00887794" w:rsidRDefault="002461D3">
      <w:pPr>
        <w:rPr>
          <w:rFonts w:ascii="Times New Roman" w:hAnsi="Times New Roman" w:cs="Times New Roman"/>
        </w:rPr>
      </w:pPr>
    </w:p>
    <w:p w14:paraId="6D2E09BC" w14:textId="77777777" w:rsidR="00837259" w:rsidRPr="00887794" w:rsidRDefault="00837259">
      <w:pPr>
        <w:rPr>
          <w:rFonts w:ascii="Times New Roman" w:hAnsi="Times New Roman" w:cs="Times New Roman"/>
        </w:rPr>
      </w:pPr>
    </w:p>
    <w:p w14:paraId="219806C9" w14:textId="77777777" w:rsidR="00837259" w:rsidRPr="00887794" w:rsidRDefault="00837259">
      <w:pPr>
        <w:rPr>
          <w:rFonts w:ascii="Times New Roman" w:hAnsi="Times New Roman" w:cs="Times New Roman"/>
        </w:rPr>
      </w:pPr>
    </w:p>
    <w:p w14:paraId="6C908F34" w14:textId="77777777" w:rsidR="00837259" w:rsidRPr="00887794" w:rsidRDefault="00837259">
      <w:pPr>
        <w:rPr>
          <w:rFonts w:ascii="Times New Roman" w:hAnsi="Times New Roman" w:cs="Times New Roman"/>
        </w:rPr>
      </w:pPr>
    </w:p>
    <w:p w14:paraId="029DB91B" w14:textId="77777777" w:rsidR="00837259" w:rsidRPr="00887794" w:rsidRDefault="00837259">
      <w:pPr>
        <w:rPr>
          <w:rFonts w:ascii="Times New Roman" w:hAnsi="Times New Roman" w:cs="Times New Roman"/>
        </w:rPr>
      </w:pPr>
    </w:p>
    <w:p w14:paraId="17A1FEF3" w14:textId="6A6EDFC5" w:rsidR="00837259" w:rsidRDefault="00837259" w:rsidP="00837259">
      <w:pPr>
        <w:jc w:val="right"/>
        <w:rPr>
          <w:rFonts w:ascii="Times New Roman" w:hAnsi="Times New Roman" w:cs="Times New Roman"/>
          <w:sz w:val="32"/>
          <w:szCs w:val="32"/>
        </w:rPr>
      </w:pPr>
      <w:r w:rsidRPr="00887794">
        <w:rPr>
          <w:rFonts w:ascii="Times New Roman" w:hAnsi="Times New Roman" w:cs="Times New Roman"/>
          <w:sz w:val="32"/>
          <w:szCs w:val="32"/>
        </w:rPr>
        <w:t>Készítették:</w:t>
      </w:r>
    </w:p>
    <w:p w14:paraId="4317C64A" w14:textId="1522F2F7" w:rsidR="000A333C" w:rsidRDefault="000A333C" w:rsidP="0083725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rsos Balázs József (PM)</w:t>
      </w:r>
    </w:p>
    <w:p w14:paraId="15061261" w14:textId="4B4761AB" w:rsidR="000A333C" w:rsidRPr="00887794" w:rsidRDefault="000A333C" w:rsidP="0083725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ósi Levente Zsolt</w:t>
      </w:r>
    </w:p>
    <w:p w14:paraId="13408533" w14:textId="77777777" w:rsidR="00906174" w:rsidRDefault="00906174" w:rsidP="00837259">
      <w:pPr>
        <w:rPr>
          <w:rFonts w:ascii="Times New Roman" w:hAnsi="Times New Roman" w:cs="Times New Roman"/>
          <w:sz w:val="32"/>
          <w:szCs w:val="32"/>
        </w:rPr>
      </w:pPr>
    </w:p>
    <w:p w14:paraId="000386E6" w14:textId="77777777" w:rsidR="00906174" w:rsidRDefault="00906174" w:rsidP="00837259">
      <w:pPr>
        <w:rPr>
          <w:rFonts w:ascii="Times New Roman" w:hAnsi="Times New Roman" w:cs="Times New Roman"/>
          <w:sz w:val="32"/>
          <w:szCs w:val="32"/>
        </w:rPr>
      </w:pPr>
    </w:p>
    <w:p w14:paraId="7FB91317" w14:textId="620B654A" w:rsidR="00837259" w:rsidRDefault="00837259" w:rsidP="00837259">
      <w:pPr>
        <w:rPr>
          <w:rFonts w:ascii="Times New Roman" w:hAnsi="Times New Roman" w:cs="Times New Roman"/>
          <w:sz w:val="32"/>
          <w:szCs w:val="32"/>
        </w:rPr>
      </w:pPr>
      <w:r w:rsidRPr="00887794">
        <w:rPr>
          <w:rFonts w:ascii="Times New Roman" w:hAnsi="Times New Roman" w:cs="Times New Roman"/>
          <w:sz w:val="32"/>
          <w:szCs w:val="32"/>
        </w:rPr>
        <w:tab/>
      </w:r>
    </w:p>
    <w:p w14:paraId="6A39BF64" w14:textId="77777777" w:rsidR="00906174" w:rsidRPr="00887794" w:rsidRDefault="00906174" w:rsidP="00837259">
      <w:pPr>
        <w:rPr>
          <w:rFonts w:ascii="Times New Roman" w:hAnsi="Times New Roman" w:cs="Times New Roman"/>
          <w:sz w:val="32"/>
          <w:szCs w:val="32"/>
        </w:rPr>
      </w:pPr>
    </w:p>
    <w:p w14:paraId="59460C97" w14:textId="77777777" w:rsidR="00906174" w:rsidRDefault="00906174" w:rsidP="008372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4C5A5C" w14:textId="2C71692E" w:rsidR="00837259" w:rsidRPr="00887794" w:rsidRDefault="00906174" w:rsidP="008372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elephely</w:t>
      </w:r>
      <w:r w:rsidR="00837259" w:rsidRPr="00887794">
        <w:rPr>
          <w:rFonts w:ascii="Times New Roman" w:hAnsi="Times New Roman" w:cs="Times New Roman"/>
          <w:b/>
          <w:bCs/>
          <w:sz w:val="32"/>
          <w:szCs w:val="32"/>
        </w:rPr>
        <w:br/>
        <w:t>202</w:t>
      </w:r>
      <w:r w:rsidR="00B52398">
        <w:rPr>
          <w:rFonts w:ascii="Times New Roman" w:hAnsi="Times New Roman" w:cs="Times New Roman"/>
          <w:b/>
          <w:bCs/>
          <w:sz w:val="32"/>
          <w:szCs w:val="32"/>
        </w:rPr>
        <w:t>5-2026</w:t>
      </w:r>
    </w:p>
    <w:p w14:paraId="74756FED" w14:textId="5584AACE" w:rsidR="00AD4F51" w:rsidRPr="00887794" w:rsidRDefault="004A413D" w:rsidP="00AD4F5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A413D">
        <w:rPr>
          <w:rFonts w:ascii="Times New Roman" w:hAnsi="Times New Roman" w:cs="Times New Roman"/>
          <w:b/>
          <w:bCs/>
          <w:sz w:val="40"/>
          <w:szCs w:val="40"/>
        </w:rPr>
        <w:t>Baranya Vármegyei SZC Mohácsi Radnóti Miklós Technikum és Szakképző Iskola</w:t>
      </w:r>
    </w:p>
    <w:p w14:paraId="00AE8ACE" w14:textId="59D3D8E0" w:rsidR="00AD4F51" w:rsidRPr="00887794" w:rsidRDefault="00AD4F51" w:rsidP="00AD4F51">
      <w:pPr>
        <w:rPr>
          <w:rFonts w:ascii="Times New Roman" w:hAnsi="Times New Roman" w:cs="Times New Roman"/>
          <w:sz w:val="28"/>
          <w:szCs w:val="28"/>
        </w:rPr>
      </w:pPr>
      <w:r w:rsidRPr="00887794">
        <w:rPr>
          <w:rFonts w:ascii="Times New Roman" w:hAnsi="Times New Roman" w:cs="Times New Roman"/>
          <w:sz w:val="28"/>
          <w:szCs w:val="28"/>
        </w:rPr>
        <w:t>Szakma megnevezése: informatikai rendszer- és alkalmazás-üzemeltető tech</w:t>
      </w:r>
      <w:r w:rsidR="00D33DF6" w:rsidRPr="00887794">
        <w:rPr>
          <w:rFonts w:ascii="Times New Roman" w:hAnsi="Times New Roman" w:cs="Times New Roman"/>
          <w:sz w:val="28"/>
          <w:szCs w:val="28"/>
        </w:rPr>
        <w:t>ni</w:t>
      </w:r>
      <w:r w:rsidRPr="00887794">
        <w:rPr>
          <w:rFonts w:ascii="Times New Roman" w:hAnsi="Times New Roman" w:cs="Times New Roman"/>
          <w:sz w:val="28"/>
          <w:szCs w:val="28"/>
        </w:rPr>
        <w:t>kus</w:t>
      </w:r>
    </w:p>
    <w:p w14:paraId="6EF2F710" w14:textId="69E0A36C" w:rsidR="00AD4F51" w:rsidRPr="00887794" w:rsidRDefault="00AD4F51" w:rsidP="00AD4F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794">
        <w:rPr>
          <w:rFonts w:ascii="Times New Roman" w:hAnsi="Times New Roman" w:cs="Times New Roman"/>
          <w:sz w:val="28"/>
          <w:szCs w:val="28"/>
        </w:rPr>
        <w:t>A szakma azonosító száma: 506121202</w:t>
      </w:r>
    </w:p>
    <w:p w14:paraId="1FEB1F97" w14:textId="77777777" w:rsidR="00AD4F51" w:rsidRPr="00887794" w:rsidRDefault="00AD4F51" w:rsidP="00AD4F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8F01EB" w14:textId="77777777" w:rsidR="00AD4F51" w:rsidRPr="00887794" w:rsidRDefault="00AD4F51" w:rsidP="00AD4F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31439" w14:textId="77777777" w:rsidR="00AD4F51" w:rsidRPr="00887794" w:rsidRDefault="00AD4F51" w:rsidP="00AD4F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7CE62D" w14:textId="77777777" w:rsidR="00AD4F51" w:rsidRPr="00887794" w:rsidRDefault="00AD4F51" w:rsidP="00AD4F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028CB6" w14:textId="77777777" w:rsidR="00AD4F51" w:rsidRPr="00887794" w:rsidRDefault="00AD4F51" w:rsidP="00AD4F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A9216F" w14:textId="3E8EDBAD" w:rsidR="00AD4F51" w:rsidRPr="00887794" w:rsidRDefault="00AD4F51" w:rsidP="00AD4F5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87794">
        <w:rPr>
          <w:rFonts w:ascii="Times New Roman" w:hAnsi="Times New Roman" w:cs="Times New Roman"/>
          <w:b/>
          <w:bCs/>
          <w:sz w:val="52"/>
          <w:szCs w:val="52"/>
        </w:rPr>
        <w:t>Vizsgaremek</w:t>
      </w:r>
    </w:p>
    <w:p w14:paraId="597E1328" w14:textId="77777777" w:rsidR="00AD4F51" w:rsidRPr="00887794" w:rsidRDefault="00AD4F51" w:rsidP="00AD4F5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646004C" w14:textId="542FDC5F" w:rsidR="00AD4F51" w:rsidRPr="00887794" w:rsidRDefault="000A333C" w:rsidP="00AD4F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tWorks</w:t>
      </w:r>
    </w:p>
    <w:p w14:paraId="6C6A19C4" w14:textId="77777777" w:rsidR="00AD4F51" w:rsidRPr="00887794" w:rsidRDefault="00AD4F51" w:rsidP="00AD4F51">
      <w:pPr>
        <w:rPr>
          <w:rFonts w:ascii="Times New Roman" w:hAnsi="Times New Roman" w:cs="Times New Roman"/>
          <w:sz w:val="32"/>
          <w:szCs w:val="32"/>
        </w:rPr>
      </w:pPr>
    </w:p>
    <w:p w14:paraId="58D0C0DA" w14:textId="165D1718" w:rsidR="00AD4F51" w:rsidRDefault="00AD4F51" w:rsidP="00AD4F51">
      <w:pPr>
        <w:jc w:val="right"/>
        <w:rPr>
          <w:rFonts w:ascii="Times New Roman" w:hAnsi="Times New Roman" w:cs="Times New Roman"/>
          <w:sz w:val="32"/>
          <w:szCs w:val="32"/>
        </w:rPr>
      </w:pPr>
      <w:r w:rsidRPr="00887794">
        <w:rPr>
          <w:rFonts w:ascii="Times New Roman" w:hAnsi="Times New Roman" w:cs="Times New Roman"/>
          <w:sz w:val="32"/>
          <w:szCs w:val="32"/>
        </w:rPr>
        <w:t>Készítették:</w:t>
      </w:r>
    </w:p>
    <w:p w14:paraId="0CC4C1E8" w14:textId="45FC52A6" w:rsidR="000A333C" w:rsidRDefault="000A333C" w:rsidP="00AD4F5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rsos Balázs József (PM)</w:t>
      </w:r>
    </w:p>
    <w:p w14:paraId="0188EBB3" w14:textId="40F997BF" w:rsidR="000A333C" w:rsidRPr="00887794" w:rsidRDefault="000A333C" w:rsidP="00AD4F5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ósi Levente Zsolt</w:t>
      </w:r>
    </w:p>
    <w:p w14:paraId="4200774F" w14:textId="3BEF9AFD" w:rsidR="00906174" w:rsidRDefault="00906174" w:rsidP="004A413D">
      <w:pPr>
        <w:rPr>
          <w:rFonts w:ascii="Times New Roman" w:hAnsi="Times New Roman" w:cs="Times New Roman"/>
          <w:sz w:val="32"/>
          <w:szCs w:val="32"/>
        </w:rPr>
      </w:pPr>
    </w:p>
    <w:p w14:paraId="7219A8B5" w14:textId="77777777" w:rsidR="00906174" w:rsidRDefault="00906174" w:rsidP="00AD4F5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8B5AC0" w14:textId="77777777" w:rsidR="00906174" w:rsidRPr="00887794" w:rsidRDefault="00906174" w:rsidP="00AD4F5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0FB960" w14:textId="466A19FD" w:rsidR="00AD4F51" w:rsidRPr="00887794" w:rsidRDefault="000A333C" w:rsidP="00AD4F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hács</w:t>
      </w:r>
    </w:p>
    <w:p w14:paraId="67C5C985" w14:textId="0668DECC" w:rsidR="00AD4F51" w:rsidRPr="00887794" w:rsidRDefault="00AD4F51" w:rsidP="00AD4F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7794">
        <w:rPr>
          <w:rFonts w:ascii="Times New Roman" w:hAnsi="Times New Roman" w:cs="Times New Roman"/>
          <w:b/>
          <w:bCs/>
          <w:sz w:val="32"/>
          <w:szCs w:val="32"/>
        </w:rPr>
        <w:lastRenderedPageBreak/>
        <w:t>202</w:t>
      </w:r>
      <w:r w:rsidR="00B52398">
        <w:rPr>
          <w:rFonts w:ascii="Times New Roman" w:hAnsi="Times New Roman" w:cs="Times New Roman"/>
          <w:b/>
          <w:bCs/>
          <w:sz w:val="32"/>
          <w:szCs w:val="32"/>
        </w:rPr>
        <w:t>5-2026</w:t>
      </w:r>
    </w:p>
    <w:p w14:paraId="620F0832" w14:textId="69890A27" w:rsidR="00AD4F51" w:rsidRPr="00887794" w:rsidRDefault="00AD4F51" w:rsidP="00AD4F51">
      <w:pPr>
        <w:jc w:val="center"/>
        <w:rPr>
          <w:rFonts w:ascii="Times New Roman" w:hAnsi="Times New Roman" w:cs="Times New Roman"/>
          <w:sz w:val="44"/>
          <w:szCs w:val="44"/>
        </w:rPr>
      </w:pPr>
      <w:r w:rsidRPr="00887794">
        <w:rPr>
          <w:rFonts w:ascii="Times New Roman" w:hAnsi="Times New Roman" w:cs="Times New Roman"/>
          <w:sz w:val="44"/>
          <w:szCs w:val="44"/>
        </w:rPr>
        <w:t>Tartalomjegyzék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1798561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7CCBB" w14:textId="0918FC8D" w:rsidR="001142EE" w:rsidRPr="00887794" w:rsidRDefault="001142EE">
          <w:pPr>
            <w:pStyle w:val="Tartalomjegyzkcmsora"/>
            <w:rPr>
              <w:rFonts w:ascii="Times New Roman" w:hAnsi="Times New Roman" w:cs="Times New Roman"/>
            </w:rPr>
          </w:pPr>
        </w:p>
        <w:p w14:paraId="6491F234" w14:textId="79E2B1D1" w:rsidR="00A14731" w:rsidRDefault="001142EE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887794">
            <w:rPr>
              <w:rFonts w:ascii="Times New Roman" w:hAnsi="Times New Roman" w:cs="Times New Roman"/>
            </w:rPr>
            <w:fldChar w:fldCharType="begin"/>
          </w:r>
          <w:r w:rsidRPr="00887794">
            <w:rPr>
              <w:rFonts w:ascii="Times New Roman" w:hAnsi="Times New Roman" w:cs="Times New Roman"/>
            </w:rPr>
            <w:instrText xml:space="preserve"> TOC \o "1-3" \h \z \u </w:instrText>
          </w:r>
          <w:r w:rsidRPr="00887794">
            <w:rPr>
              <w:rFonts w:ascii="Times New Roman" w:hAnsi="Times New Roman" w:cs="Times New Roman"/>
            </w:rPr>
            <w:fldChar w:fldCharType="separate"/>
          </w:r>
          <w:hyperlink w:anchor="_Toc190807084" w:history="1">
            <w:r w:rsidR="00A14731" w:rsidRPr="002E0A4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adat rövid ismertetése</w:t>
            </w:r>
            <w:r w:rsidR="00A14731">
              <w:rPr>
                <w:noProof/>
                <w:webHidden/>
              </w:rPr>
              <w:tab/>
            </w:r>
            <w:r w:rsidR="005C6AC3">
              <w:rPr>
                <w:noProof/>
                <w:webHidden/>
              </w:rPr>
              <w:t>6</w:t>
            </w:r>
          </w:hyperlink>
        </w:p>
        <w:p w14:paraId="4E05AB5A" w14:textId="1418CE53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085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 w:rsidR="005C6AC3">
              <w:rPr>
                <w:noProof/>
                <w:webHidden/>
              </w:rPr>
              <w:t>6</w:t>
            </w:r>
          </w:hyperlink>
        </w:p>
        <w:p w14:paraId="4A8B7C34" w14:textId="35B84410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086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AEEE" w14:textId="2F1D0EE5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087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CAB7" w14:textId="789CE27F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088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Jövőbeli terv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7153" w14:textId="12E378CF" w:rsidR="00A14731" w:rsidRDefault="00A14731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089" w:history="1">
            <w:r w:rsidRPr="002E0A4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4263" w14:textId="0505066E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090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Hálózatszimulációs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A383" w14:textId="10BD885C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091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Csapatmunkához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A05F" w14:textId="5AB56729" w:rsidR="00A14731" w:rsidRDefault="00A14731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092" w:history="1">
            <w:r w:rsidRPr="002E0A4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jlesztés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36CD" w14:textId="4ED5F4C3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093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2B97" w14:textId="073710DD" w:rsidR="00A14731" w:rsidRDefault="00A14731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094" w:history="1">
            <w:r w:rsidRPr="002E0A4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26E3" w14:textId="405873E7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095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Általános hálózati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7C94" w14:textId="71E23E0A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096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Hálózati eszközök elosztása az épületek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F064" w14:textId="3C8F2F33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097" w:history="1">
            <w:r w:rsidR="005022B5">
              <w:rPr>
                <w:rStyle w:val="Hiperhivatkozs"/>
                <w:rFonts w:ascii="Times New Roman" w:hAnsi="Times New Roman" w:cs="Times New Roman"/>
                <w:noProof/>
              </w:rPr>
              <w:t>Buda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EFC4" w14:textId="73E7670D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098" w:history="1">
            <w:r w:rsidR="005022B5">
              <w:rPr>
                <w:rStyle w:val="Hiperhivatkozs"/>
                <w:rFonts w:ascii="Times New Roman" w:hAnsi="Times New Roman" w:cs="Times New Roman"/>
                <w:noProof/>
              </w:rPr>
              <w:t>Sze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F7F7" w14:textId="36386B04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099" w:history="1">
            <w:r w:rsidR="005022B5">
              <w:rPr>
                <w:rStyle w:val="Hiperhivatkozs"/>
                <w:rFonts w:ascii="Times New Roman" w:hAnsi="Times New Roman" w:cs="Times New Roman"/>
                <w:noProof/>
              </w:rPr>
              <w:t>Debrecen</w:t>
            </w:r>
            <w:r>
              <w:rPr>
                <w:noProof/>
                <w:webHidden/>
              </w:rPr>
              <w:tab/>
            </w:r>
            <w:r w:rsidR="009845C9">
              <w:rPr>
                <w:noProof/>
                <w:webHidden/>
              </w:rPr>
              <w:t>10</w:t>
            </w:r>
          </w:hyperlink>
        </w:p>
        <w:p w14:paraId="6DA584B6" w14:textId="1FF7F074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00" w:history="1">
            <w:r w:rsidR="005022B5">
              <w:rPr>
                <w:rStyle w:val="Hiperhivatkozs"/>
                <w:rFonts w:ascii="Times New Roman" w:hAnsi="Times New Roman" w:cs="Times New Roman"/>
                <w:noProof/>
              </w:rPr>
              <w:t>Székesfehérvár</w:t>
            </w:r>
            <w:r>
              <w:rPr>
                <w:noProof/>
                <w:webHidden/>
              </w:rPr>
              <w:tab/>
            </w:r>
            <w:r w:rsidR="009845C9">
              <w:rPr>
                <w:noProof/>
                <w:webHidden/>
              </w:rPr>
              <w:t>10</w:t>
            </w:r>
          </w:hyperlink>
        </w:p>
        <w:p w14:paraId="01E12CFD" w14:textId="45AE5507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01" w:history="1">
            <w:r w:rsidR="005022B5">
              <w:rPr>
                <w:rStyle w:val="Hiperhivatkozs"/>
                <w:rFonts w:ascii="Times New Roman" w:hAnsi="Times New Roman" w:cs="Times New Roman"/>
                <w:noProof/>
              </w:rPr>
              <w:t>Budapest szerver</w:t>
            </w:r>
            <w:r>
              <w:rPr>
                <w:noProof/>
                <w:webHidden/>
              </w:rPr>
              <w:tab/>
            </w:r>
            <w:r w:rsidR="009845C9">
              <w:rPr>
                <w:noProof/>
                <w:webHidden/>
              </w:rPr>
              <w:t>10</w:t>
            </w:r>
          </w:hyperlink>
        </w:p>
        <w:p w14:paraId="3687848F" w14:textId="2A526AE3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02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Használt protokollok és technológiák</w:t>
            </w:r>
            <w:r>
              <w:rPr>
                <w:noProof/>
                <w:webHidden/>
              </w:rPr>
              <w:tab/>
            </w:r>
            <w:r w:rsidR="00B52398">
              <w:rPr>
                <w:noProof/>
                <w:webHidden/>
              </w:rPr>
              <w:t>10</w:t>
            </w:r>
          </w:hyperlink>
        </w:p>
        <w:p w14:paraId="07F52098" w14:textId="6361CF1F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03" w:history="1">
            <w:r w:rsidR="00B52398"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 w:rsidR="00B52398">
              <w:rPr>
                <w:noProof/>
                <w:webHidden/>
              </w:rPr>
              <w:t>10</w:t>
            </w:r>
          </w:hyperlink>
        </w:p>
        <w:p w14:paraId="61F02C00" w14:textId="63B0DB78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04" w:history="1">
            <w:r w:rsidR="00B52398"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RIP Forgalom irányítás</w:t>
            </w:r>
            <w:r>
              <w:rPr>
                <w:noProof/>
                <w:webHidden/>
              </w:rPr>
              <w:tab/>
            </w:r>
            <w:r w:rsidR="00B52398">
              <w:rPr>
                <w:noProof/>
                <w:webHidden/>
              </w:rPr>
              <w:t>11</w:t>
            </w:r>
          </w:hyperlink>
        </w:p>
        <w:p w14:paraId="55D4F276" w14:textId="39CE1D39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05" w:history="1">
            <w:r w:rsidRPr="002E0A49"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795F" w14:textId="6BADA3B8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06" w:history="1">
            <w:r w:rsidRPr="002E0A49"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Konzol 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2FEB" w14:textId="22355F03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07" w:history="1">
            <w:r w:rsidRPr="002E0A49"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Privilegizált mód véde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0E42" w14:textId="3F337CC9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08" w:history="1">
            <w:r w:rsidRPr="002E0A49"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C32F" w14:textId="39141C4D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09" w:history="1">
            <w:r w:rsidRPr="002E0A49"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Inter-VLAN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A750" w14:textId="4E51B36E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0" w:history="1">
            <w:r w:rsidRPr="002E0A49"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OSPF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553F" w14:textId="4C96930C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1" w:history="1">
            <w:r w:rsidRPr="002E0A49"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Stat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19AA" w14:textId="4AB62CE1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2" w:history="1">
            <w:r w:rsidRPr="002E0A49"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8F69" w14:textId="7C7578E0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3" w:history="1">
            <w:r w:rsidRPr="002E0A49"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8456" w14:textId="3C0CEAE3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4" w:history="1">
            <w:r w:rsidRPr="002E0A49"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C53D" w14:textId="23C24BC6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5" w:history="1">
            <w:r w:rsidRPr="002E0A49"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IPV6-os cí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8183" w14:textId="7B7199D6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6" w:history="1">
            <w:r w:rsidRPr="002E0A49"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IPV4-es cí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5BF4" w14:textId="32581FD6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7" w:history="1">
            <w:r w:rsidRPr="002E0A49"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5F8E" w14:textId="785E2C91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8" w:history="1">
            <w:r w:rsidRPr="002E0A49"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A21B" w14:textId="123275D3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9" w:history="1">
            <w:r w:rsidRPr="002E0A49"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9F48" w14:textId="2ADEF948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20" w:history="1">
            <w:r w:rsidRPr="002E0A49"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Dinam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4CD8" w14:textId="2DC68F8A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21" w:history="1">
            <w:r w:rsidRPr="002E0A49">
              <w:rPr>
                <w:rStyle w:val="Hiperhivatkozs"/>
                <w:rFonts w:ascii="Times New Roman" w:hAnsi="Times New Roman" w:cs="Times New Roman"/>
                <w:i/>
                <w:iCs/>
                <w:noProof/>
                <w:lang w:val="en-US"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E372" w14:textId="74AD73B2" w:rsidR="00A14731" w:rsidRDefault="00A14731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22" w:history="1">
            <w:r w:rsidRPr="002E0A49">
              <w:rPr>
                <w:rStyle w:val="Hiperhivatkozs"/>
                <w:rFonts w:ascii="Times New Roman" w:hAnsi="Times New Roman" w:cs="Times New Roman"/>
                <w:b/>
                <w:bCs/>
                <w:noProof/>
                <w:lang w:val="en-US"/>
              </w:rPr>
              <w:t>Hálózat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523E" w14:textId="17D21693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23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1FD2" w14:textId="56A54252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24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Főnök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622E" w14:textId="53E85604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25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Gyártói rész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3C9A" w14:textId="76011664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26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Web menedz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D223" w14:textId="73B1CDBB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27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H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5BA9" w14:textId="031C8158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28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Szerver sz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3F28" w14:textId="591F7A0E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29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Ügyfélszolg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B66C" w14:textId="469ACEF3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30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Pénzügyi rész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45B7" w14:textId="328C5E4F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31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Rak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80AE" w14:textId="2B3ECD8A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32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Re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6F26" w14:textId="7C26C5F7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33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Internetszolgál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D9C5" w14:textId="1F707D46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34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Távolsági internetszolgál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5A05" w14:textId="2B652E59" w:rsidR="00A14731" w:rsidRDefault="00A14731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35" w:history="1">
            <w:r w:rsidRPr="002E0A49">
              <w:rPr>
                <w:rStyle w:val="Hiperhivatkozs"/>
                <w:rFonts w:ascii="Times New Roman" w:hAnsi="Times New Roman" w:cs="Times New Roman"/>
                <w:b/>
                <w:bCs/>
                <w:noProof/>
                <w:lang w:val="en-US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4A9C" w14:textId="3CC067EC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36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Követelmények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FF83" w14:textId="578FFCD1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37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Teszttervek és esetek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3150" w14:textId="277A4E62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38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931F" w14:textId="65EF9394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39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Hibák azonosítása és jel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C38E" w14:textId="74F6E8D7" w:rsidR="00A14731" w:rsidRDefault="00A14731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40" w:history="1">
            <w:r w:rsidRPr="002E0A4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Csapat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20BC" w14:textId="542E3668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41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Szere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B9C5" w14:textId="5B8C2452" w:rsidR="00A14731" w:rsidRDefault="004A413D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42" w:history="1">
            <w:r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Borsos Balázs József</w:t>
            </w:r>
            <w:r w:rsidR="00A14731">
              <w:rPr>
                <w:noProof/>
                <w:webHidden/>
              </w:rPr>
              <w:tab/>
            </w:r>
            <w:r w:rsidR="00A14731">
              <w:rPr>
                <w:noProof/>
                <w:webHidden/>
              </w:rPr>
              <w:fldChar w:fldCharType="begin"/>
            </w:r>
            <w:r w:rsidR="00A14731">
              <w:rPr>
                <w:noProof/>
                <w:webHidden/>
              </w:rPr>
              <w:instrText xml:space="preserve"> PAGEREF _Toc190807142 \h </w:instrText>
            </w:r>
            <w:r w:rsidR="00A14731">
              <w:rPr>
                <w:noProof/>
                <w:webHidden/>
              </w:rPr>
            </w:r>
            <w:r w:rsidR="00A14731">
              <w:rPr>
                <w:noProof/>
                <w:webHidden/>
              </w:rPr>
              <w:fldChar w:fldCharType="separate"/>
            </w:r>
            <w:r w:rsidR="00A14731">
              <w:rPr>
                <w:noProof/>
                <w:webHidden/>
              </w:rPr>
              <w:t>20</w:t>
            </w:r>
            <w:r w:rsidR="00A14731">
              <w:rPr>
                <w:noProof/>
                <w:webHidden/>
              </w:rPr>
              <w:fldChar w:fldCharType="end"/>
            </w:r>
          </w:hyperlink>
        </w:p>
        <w:p w14:paraId="1DE37C95" w14:textId="595F9C8B" w:rsidR="00A14731" w:rsidRDefault="004A413D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43" w:history="1">
            <w:r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Diósi Levente Zsolt</w:t>
            </w:r>
            <w:r w:rsidR="00A14731">
              <w:rPr>
                <w:noProof/>
                <w:webHidden/>
              </w:rPr>
              <w:tab/>
            </w:r>
            <w:r w:rsidR="00A14731">
              <w:rPr>
                <w:noProof/>
                <w:webHidden/>
              </w:rPr>
              <w:fldChar w:fldCharType="begin"/>
            </w:r>
            <w:r w:rsidR="00A14731">
              <w:rPr>
                <w:noProof/>
                <w:webHidden/>
              </w:rPr>
              <w:instrText xml:space="preserve"> PAGEREF _Toc190807143 \h </w:instrText>
            </w:r>
            <w:r w:rsidR="00A14731">
              <w:rPr>
                <w:noProof/>
                <w:webHidden/>
              </w:rPr>
            </w:r>
            <w:r w:rsidR="00A14731">
              <w:rPr>
                <w:noProof/>
                <w:webHidden/>
              </w:rPr>
              <w:fldChar w:fldCharType="separate"/>
            </w:r>
            <w:r w:rsidR="00A14731">
              <w:rPr>
                <w:noProof/>
                <w:webHidden/>
              </w:rPr>
              <w:t>21</w:t>
            </w:r>
            <w:r w:rsidR="00A14731">
              <w:rPr>
                <w:noProof/>
                <w:webHidden/>
              </w:rPr>
              <w:fldChar w:fldCharType="end"/>
            </w:r>
          </w:hyperlink>
        </w:p>
        <w:p w14:paraId="3B2F1494" w14:textId="133A3C75" w:rsidR="00A14731" w:rsidRDefault="00A14731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44" w:history="1">
            <w:r w:rsidRPr="002E0A4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146C" w14:textId="1835514D" w:rsidR="001142EE" w:rsidRPr="00887794" w:rsidRDefault="001142EE">
          <w:pPr>
            <w:rPr>
              <w:rFonts w:ascii="Times New Roman" w:hAnsi="Times New Roman" w:cs="Times New Roman"/>
            </w:rPr>
          </w:pPr>
          <w:r w:rsidRPr="0088779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766B514" w14:textId="77777777" w:rsidR="00AD4F51" w:rsidRPr="00887794" w:rsidRDefault="00AD4F51" w:rsidP="00AD4F51">
      <w:pPr>
        <w:rPr>
          <w:rFonts w:ascii="Times New Roman" w:hAnsi="Times New Roman" w:cs="Times New Roman"/>
          <w:sz w:val="44"/>
          <w:szCs w:val="44"/>
        </w:rPr>
      </w:pPr>
    </w:p>
    <w:p w14:paraId="2E1CBE5F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23D68ADE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4C789D52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686B2A47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63C848D3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069318FE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324069B6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4745335D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082D4ABB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1475297E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19B2D878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7C0E6410" w14:textId="0C867B5B" w:rsidR="001142EE" w:rsidRPr="00887794" w:rsidRDefault="001142EE" w:rsidP="001142EE">
      <w:pPr>
        <w:pStyle w:val="Cmsor1"/>
        <w:rPr>
          <w:rFonts w:ascii="Times New Roman" w:hAnsi="Times New Roman" w:cs="Times New Roman"/>
          <w:b/>
          <w:bCs/>
          <w:color w:val="auto"/>
        </w:rPr>
      </w:pPr>
      <w:bookmarkStart w:id="0" w:name="_Toc190807084"/>
      <w:r w:rsidRPr="00887794">
        <w:rPr>
          <w:rFonts w:ascii="Times New Roman" w:hAnsi="Times New Roman" w:cs="Times New Roman"/>
          <w:b/>
          <w:bCs/>
          <w:color w:val="auto"/>
        </w:rPr>
        <w:lastRenderedPageBreak/>
        <w:t>Feladat rövid ismertetése</w:t>
      </w:r>
      <w:bookmarkEnd w:id="0"/>
    </w:p>
    <w:p w14:paraId="3DB44346" w14:textId="77777777" w:rsidR="001142EE" w:rsidRPr="00887794" w:rsidRDefault="001142EE" w:rsidP="001142EE">
      <w:pPr>
        <w:rPr>
          <w:rFonts w:ascii="Times New Roman" w:hAnsi="Times New Roman" w:cs="Times New Roman"/>
        </w:rPr>
      </w:pPr>
    </w:p>
    <w:p w14:paraId="1732267D" w14:textId="7CCF55AB" w:rsidR="001142EE" w:rsidRPr="00887794" w:rsidRDefault="001142EE" w:rsidP="001142EE">
      <w:pPr>
        <w:pStyle w:val="Cmsor2"/>
        <w:rPr>
          <w:rFonts w:ascii="Times New Roman" w:hAnsi="Times New Roman" w:cs="Times New Roman"/>
          <w:color w:val="auto"/>
        </w:rPr>
      </w:pPr>
      <w:bookmarkStart w:id="1" w:name="_Toc190807085"/>
      <w:r w:rsidRPr="00887794">
        <w:rPr>
          <w:rFonts w:ascii="Times New Roman" w:hAnsi="Times New Roman" w:cs="Times New Roman"/>
          <w:color w:val="auto"/>
        </w:rPr>
        <w:t>Bevezetés</w:t>
      </w:r>
      <w:bookmarkEnd w:id="1"/>
    </w:p>
    <w:p w14:paraId="784CEA1B" w14:textId="0FF20DE6" w:rsidR="001142EE" w:rsidRDefault="00D5654C" w:rsidP="00A00867">
      <w:p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 xml:space="preserve">A hálózatépítés </w:t>
      </w:r>
      <w:r w:rsidR="008D73FC" w:rsidRPr="00887794">
        <w:rPr>
          <w:rFonts w:ascii="Times New Roman" w:hAnsi="Times New Roman" w:cs="Times New Roman"/>
        </w:rPr>
        <w:t>kulcsfontosságú minden</w:t>
      </w:r>
      <w:r w:rsidRPr="00887794">
        <w:rPr>
          <w:rFonts w:ascii="Times New Roman" w:hAnsi="Times New Roman" w:cs="Times New Roman"/>
        </w:rPr>
        <w:t xml:space="preserve"> cég, vállalkozás vagy szervezet infrastruktúrájának kialakításában, amely hosszú távon alapját </w:t>
      </w:r>
      <w:r w:rsidR="00465901" w:rsidRPr="00887794">
        <w:rPr>
          <w:rFonts w:ascii="Times New Roman" w:hAnsi="Times New Roman" w:cs="Times New Roman"/>
        </w:rPr>
        <w:t>kepézi</w:t>
      </w:r>
      <w:r w:rsidRPr="00887794">
        <w:rPr>
          <w:rFonts w:ascii="Times New Roman" w:hAnsi="Times New Roman" w:cs="Times New Roman"/>
        </w:rPr>
        <w:t xml:space="preserve"> a hatékony és biztonságos adatátvitelnek, valamint az üzleti működés zökkenőmentességének.</w:t>
      </w:r>
      <w:r w:rsidR="008D73FC" w:rsidRPr="00887794">
        <w:rPr>
          <w:rFonts w:ascii="Times New Roman" w:hAnsi="Times New Roman" w:cs="Times New Roman"/>
        </w:rPr>
        <w:t xml:space="preserve"> Az adatkezelési igények növekedése és az informatika gyors fejlődése egyre összetettebb hálózati struktúrák tervezését és megvalósítását követeli meg. Ennek a dokumentációnak a célja az, hogy </w:t>
      </w:r>
      <w:r w:rsidR="00624A64" w:rsidRPr="00887794">
        <w:rPr>
          <w:rFonts w:ascii="Times New Roman" w:hAnsi="Times New Roman" w:cs="Times New Roman"/>
        </w:rPr>
        <w:t>útmutatóként szolgáljon az egész folyamathoz, ami végbement a tervezéstől a megvalósításig.</w:t>
      </w:r>
    </w:p>
    <w:p w14:paraId="129B016A" w14:textId="77777777" w:rsidR="0099143D" w:rsidRDefault="0099143D" w:rsidP="00A00867">
      <w:pPr>
        <w:jc w:val="both"/>
        <w:rPr>
          <w:rFonts w:ascii="Times New Roman" w:hAnsi="Times New Roman" w:cs="Times New Roman"/>
        </w:rPr>
      </w:pPr>
    </w:p>
    <w:p w14:paraId="7FC70C53" w14:textId="760FCE0C" w:rsidR="0099143D" w:rsidRDefault="00F90EC5" w:rsidP="00F90EC5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" w:name="_Toc190807086"/>
      <w:r w:rsidRPr="00F90EC5">
        <w:rPr>
          <w:rFonts w:ascii="Times New Roman" w:hAnsi="Times New Roman" w:cs="Times New Roman"/>
          <w:color w:val="000000" w:themeColor="text1"/>
        </w:rPr>
        <w:t>Motiváció</w:t>
      </w:r>
      <w:bookmarkEnd w:id="2"/>
    </w:p>
    <w:p w14:paraId="77C712E1" w14:textId="35363B6D" w:rsidR="00624A64" w:rsidRPr="00887794" w:rsidRDefault="004A413D" w:rsidP="001142EE">
      <w:pPr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</w:rPr>
        <w:t xml:space="preserve">A NetWorks Kft. informatikai hálózatának kialakítása stratégiai prioritást élvezett, célunk egy robosztus és nagyteljesítményű infrastruktúra létrehozása volt. A Cisco Packet Tracer szimulációs környezet tette lehetővé a hálózat működésének előzetes </w:t>
      </w:r>
      <w:proofErr w:type="spellStart"/>
      <w:r w:rsidRPr="004A413D">
        <w:rPr>
          <w:rFonts w:ascii="Times New Roman" w:hAnsi="Times New Roman" w:cs="Times New Roman"/>
        </w:rPr>
        <w:t>validálását</w:t>
      </w:r>
      <w:proofErr w:type="spellEnd"/>
      <w:r w:rsidRPr="004A413D">
        <w:rPr>
          <w:rFonts w:ascii="Times New Roman" w:hAnsi="Times New Roman" w:cs="Times New Roman"/>
        </w:rPr>
        <w:t xml:space="preserve"> és tesztelését. A projekt sikere az adatforgalom optimalizálásán és a kommunikációs biztonságon múlott, biztosítva ezzel a vállalat folyamatos üzletmenetét.</w:t>
      </w:r>
    </w:p>
    <w:p w14:paraId="0F299B13" w14:textId="62679540" w:rsidR="001142EE" w:rsidRPr="00887794" w:rsidRDefault="001142EE" w:rsidP="001142EE">
      <w:pPr>
        <w:pStyle w:val="Cmsor2"/>
        <w:rPr>
          <w:rFonts w:ascii="Times New Roman" w:hAnsi="Times New Roman" w:cs="Times New Roman"/>
          <w:color w:val="auto"/>
        </w:rPr>
      </w:pPr>
      <w:bookmarkStart w:id="3" w:name="_Toc190807087"/>
      <w:r w:rsidRPr="00887794">
        <w:rPr>
          <w:rFonts w:ascii="Times New Roman" w:hAnsi="Times New Roman" w:cs="Times New Roman"/>
          <w:color w:val="auto"/>
        </w:rPr>
        <w:t>Cél</w:t>
      </w:r>
      <w:bookmarkEnd w:id="3"/>
    </w:p>
    <w:p w14:paraId="1EA5E8BC" w14:textId="77777777" w:rsidR="004A413D" w:rsidRPr="004A413D" w:rsidRDefault="004A413D" w:rsidP="004A413D">
      <w:pPr>
        <w:jc w:val="both"/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</w:rPr>
        <w:t xml:space="preserve">Célunk egy olyan hálózat létrehozása volt, amely folyamatos üzemet és nulla leállási időt biztosít. Ennek alapja a redundáns infrastruktúra volt (több router, switch és </w:t>
      </w:r>
      <w:proofErr w:type="spellStart"/>
      <w:r w:rsidRPr="004A413D">
        <w:rPr>
          <w:rFonts w:ascii="Times New Roman" w:hAnsi="Times New Roman" w:cs="Times New Roman"/>
        </w:rPr>
        <w:t>multilayer</w:t>
      </w:r>
      <w:proofErr w:type="spellEnd"/>
      <w:r w:rsidRPr="004A413D">
        <w:rPr>
          <w:rFonts w:ascii="Times New Roman" w:hAnsi="Times New Roman" w:cs="Times New Roman"/>
        </w:rPr>
        <w:t xml:space="preserve"> switch).</w:t>
      </w:r>
    </w:p>
    <w:p w14:paraId="5DDE28F8" w14:textId="77777777" w:rsidR="004A413D" w:rsidRPr="004A413D" w:rsidRDefault="004A413D" w:rsidP="004A413D">
      <w:pPr>
        <w:jc w:val="both"/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</w:rPr>
        <w:t>A biztonsági protokollokat szigorúan kezeltük: a jogosulatlan belépéseket tűzfallal és erős jelszóvédelemmel akadályozzuk meg. A belső forgalom ACL-</w:t>
      </w:r>
      <w:proofErr w:type="spellStart"/>
      <w:r w:rsidRPr="004A413D">
        <w:rPr>
          <w:rFonts w:ascii="Times New Roman" w:hAnsi="Times New Roman" w:cs="Times New Roman"/>
        </w:rPr>
        <w:t>ekkel</w:t>
      </w:r>
      <w:proofErr w:type="spellEnd"/>
      <w:r w:rsidRPr="004A413D">
        <w:rPr>
          <w:rFonts w:ascii="Times New Roman" w:hAnsi="Times New Roman" w:cs="Times New Roman"/>
        </w:rPr>
        <w:t xml:space="preserve"> szabályozott, az adatok védelmét pedig VPN-kapcsolatok biztosítják.</w:t>
      </w:r>
    </w:p>
    <w:p w14:paraId="2ED6A689" w14:textId="77777777" w:rsidR="004A413D" w:rsidRPr="004A413D" w:rsidRDefault="004A413D" w:rsidP="004A413D">
      <w:pPr>
        <w:jc w:val="both"/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</w:rPr>
        <w:t>A hálózatot a növekedésre készítettük fel: az intenzív skálázhatóság lehetővé teszi új eszközök és szolgáltatások gyors, zökkenőmentes integrálását, támogatva ezzel az üzleti expanziót.</w:t>
      </w:r>
    </w:p>
    <w:p w14:paraId="27FBBBFB" w14:textId="6CFB4723" w:rsidR="00E644E1" w:rsidRPr="00887794" w:rsidRDefault="00E644E1" w:rsidP="00A00867">
      <w:pPr>
        <w:jc w:val="both"/>
        <w:rPr>
          <w:rFonts w:ascii="Times New Roman" w:hAnsi="Times New Roman" w:cs="Times New Roman"/>
        </w:rPr>
      </w:pPr>
    </w:p>
    <w:p w14:paraId="4670AEAC" w14:textId="025D5C05" w:rsidR="00624A64" w:rsidRPr="00887794" w:rsidRDefault="00624A64" w:rsidP="001142EE">
      <w:pPr>
        <w:rPr>
          <w:rFonts w:ascii="Times New Roman" w:hAnsi="Times New Roman" w:cs="Times New Roman"/>
        </w:rPr>
      </w:pPr>
    </w:p>
    <w:p w14:paraId="00B70ED0" w14:textId="751608B4" w:rsidR="001142EE" w:rsidRPr="00887794" w:rsidRDefault="001142EE" w:rsidP="001142EE">
      <w:pPr>
        <w:pStyle w:val="Cmsor2"/>
        <w:rPr>
          <w:rFonts w:ascii="Times New Roman" w:hAnsi="Times New Roman" w:cs="Times New Roman"/>
          <w:color w:val="auto"/>
        </w:rPr>
      </w:pPr>
      <w:bookmarkStart w:id="4" w:name="_Toc190807088"/>
      <w:r w:rsidRPr="00887794">
        <w:rPr>
          <w:rFonts w:ascii="Times New Roman" w:hAnsi="Times New Roman" w:cs="Times New Roman"/>
          <w:color w:val="auto"/>
        </w:rPr>
        <w:t>Jövőbeli terveink</w:t>
      </w:r>
      <w:bookmarkEnd w:id="4"/>
    </w:p>
    <w:p w14:paraId="4939F0BB" w14:textId="77777777" w:rsidR="004A413D" w:rsidRPr="004A413D" w:rsidRDefault="004A413D" w:rsidP="004A413D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</w:rPr>
        <w:t xml:space="preserve">Több sebesség, jobb </w:t>
      </w:r>
      <w:proofErr w:type="spellStart"/>
      <w:r w:rsidRPr="004A413D">
        <w:rPr>
          <w:rFonts w:ascii="Times New Roman" w:hAnsi="Times New Roman" w:cs="Times New Roman"/>
        </w:rPr>
        <w:t>Wi</w:t>
      </w:r>
      <w:proofErr w:type="spellEnd"/>
      <w:r w:rsidRPr="004A413D">
        <w:rPr>
          <w:rFonts w:ascii="Times New Roman" w:hAnsi="Times New Roman" w:cs="Times New Roman"/>
        </w:rPr>
        <w:t xml:space="preserve">-Fi: Az adatok mennyisége folyamatosan nő, ezért előbb-utóbb muszáj lesz vastagítani a sávszélességet. Érdemes lenne minél hamarabb átállni olyan korszerű technológiákra, mint az 5G, </w:t>
      </w:r>
      <w:proofErr w:type="spellStart"/>
      <w:r w:rsidRPr="004A413D">
        <w:rPr>
          <w:rFonts w:ascii="Times New Roman" w:hAnsi="Times New Roman" w:cs="Times New Roman"/>
        </w:rPr>
        <w:t>Wi</w:t>
      </w:r>
      <w:proofErr w:type="spellEnd"/>
      <w:r w:rsidRPr="004A413D">
        <w:rPr>
          <w:rFonts w:ascii="Times New Roman" w:hAnsi="Times New Roman" w:cs="Times New Roman"/>
        </w:rPr>
        <w:t xml:space="preserve">-Fi 6 és </w:t>
      </w:r>
      <w:proofErr w:type="spellStart"/>
      <w:r w:rsidRPr="004A413D">
        <w:rPr>
          <w:rFonts w:ascii="Times New Roman" w:hAnsi="Times New Roman" w:cs="Times New Roman"/>
        </w:rPr>
        <w:t>Wi</w:t>
      </w:r>
      <w:proofErr w:type="spellEnd"/>
      <w:r w:rsidRPr="004A413D">
        <w:rPr>
          <w:rFonts w:ascii="Times New Roman" w:hAnsi="Times New Roman" w:cs="Times New Roman"/>
        </w:rPr>
        <w:t>-Fi 7, hogy ne legyen lassulás még a nagy terhelésnél sem.</w:t>
      </w:r>
    </w:p>
    <w:p w14:paraId="4ED51B3C" w14:textId="77777777" w:rsidR="004A413D" w:rsidRPr="004A413D" w:rsidRDefault="004A413D" w:rsidP="004A413D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</w:rPr>
        <w:lastRenderedPageBreak/>
        <w:t>Komolyabb védelem a támadások ellen: A hackerek trükkjei is fejlődnek, ezért a biztonsági protokollokat és a tűzfalakat folyamatosan top formában kell tartanunk. Egy igazi okos döntés lenne, ha bevetnénk valamilyen mesterséges intelligencián alapuló rendszert, ami automatikusan felismeri és kivédi a veszélyeket.</w:t>
      </w:r>
    </w:p>
    <w:p w14:paraId="6082BCD0" w14:textId="77777777" w:rsidR="004A413D" w:rsidRPr="004A413D" w:rsidRDefault="004A413D" w:rsidP="004A413D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</w:rPr>
        <w:t>Irány az Okos Hálózat! Hogy a rendszer jövőbiztos és igazán hatékony legyen, támogatnunk kell az IoT és okos eszközök integrációját (például szenzorok, napelemek, okos világítás). Ezzel sok folyamatot le tudunk egyszerűsíteni.</w:t>
      </w:r>
    </w:p>
    <w:p w14:paraId="1292669C" w14:textId="77777777" w:rsidR="004A413D" w:rsidRPr="004A413D" w:rsidRDefault="004A413D" w:rsidP="004A413D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</w:rPr>
        <w:t>Átállás IPv6-ra: Ahogy egyre több eszközt dugunk a hálózatba, az IPv4 címek előbb-utóbb elfogynak. Bölcs lépésnek látjuk a váltást az IPv6 címzési rendszerre, ezzel évekre megoldva a címproblémát.</w:t>
      </w:r>
    </w:p>
    <w:p w14:paraId="1577297E" w14:textId="77777777" w:rsidR="004A413D" w:rsidRPr="004A413D" w:rsidRDefault="004A413D" w:rsidP="004A413D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</w:rPr>
        <w:t>NAT Okosítás: Mivel sok kliensünk van, ésszerűbb lenne a mostani statikus NAT-ot lecserélni dinamikus NAT-ra, vagy PAT-</w:t>
      </w:r>
      <w:proofErr w:type="spellStart"/>
      <w:r w:rsidRPr="004A413D">
        <w:rPr>
          <w:rFonts w:ascii="Times New Roman" w:hAnsi="Times New Roman" w:cs="Times New Roman"/>
        </w:rPr>
        <w:t>ra</w:t>
      </w:r>
      <w:proofErr w:type="spellEnd"/>
      <w:r w:rsidRPr="004A413D">
        <w:rPr>
          <w:rFonts w:ascii="Times New Roman" w:hAnsi="Times New Roman" w:cs="Times New Roman"/>
        </w:rPr>
        <w:t xml:space="preserve"> (Port Címfordítás). Ez sokkal rugalmasabb, és jobban kezeli a nagyszámú felhasználót.</w:t>
      </w:r>
    </w:p>
    <w:p w14:paraId="4BA01B47" w14:textId="77777777" w:rsidR="00624A64" w:rsidRPr="00887794" w:rsidRDefault="00624A64" w:rsidP="00624A64">
      <w:pPr>
        <w:rPr>
          <w:rFonts w:ascii="Times New Roman" w:hAnsi="Times New Roman" w:cs="Times New Roman"/>
        </w:rPr>
      </w:pPr>
    </w:p>
    <w:p w14:paraId="667B5EFB" w14:textId="08171A0E" w:rsidR="00624A64" w:rsidRPr="00887794" w:rsidRDefault="00624A64" w:rsidP="00624A64">
      <w:pPr>
        <w:pStyle w:val="Cmsor1"/>
        <w:rPr>
          <w:rFonts w:ascii="Times New Roman" w:hAnsi="Times New Roman" w:cs="Times New Roman"/>
          <w:b/>
          <w:bCs/>
          <w:color w:val="auto"/>
        </w:rPr>
      </w:pPr>
      <w:bookmarkStart w:id="5" w:name="_Toc190807089"/>
      <w:r w:rsidRPr="00887794">
        <w:rPr>
          <w:rFonts w:ascii="Times New Roman" w:hAnsi="Times New Roman" w:cs="Times New Roman"/>
          <w:b/>
          <w:bCs/>
          <w:color w:val="auto"/>
        </w:rPr>
        <w:t xml:space="preserve">Használt </w:t>
      </w:r>
      <w:r w:rsidR="002F7E9E" w:rsidRPr="00887794">
        <w:rPr>
          <w:rFonts w:ascii="Times New Roman" w:hAnsi="Times New Roman" w:cs="Times New Roman"/>
          <w:b/>
          <w:bCs/>
          <w:color w:val="auto"/>
        </w:rPr>
        <w:t>technológiák</w:t>
      </w:r>
      <w:bookmarkEnd w:id="5"/>
    </w:p>
    <w:p w14:paraId="08A24B79" w14:textId="77777777" w:rsidR="002F7E9E" w:rsidRPr="00887794" w:rsidRDefault="002F7E9E" w:rsidP="002F7E9E">
      <w:pPr>
        <w:rPr>
          <w:rFonts w:ascii="Times New Roman" w:hAnsi="Times New Roman" w:cs="Times New Roman"/>
        </w:rPr>
      </w:pPr>
    </w:p>
    <w:p w14:paraId="2D768E48" w14:textId="77777777" w:rsidR="004A413D" w:rsidRPr="004A413D" w:rsidRDefault="004A413D" w:rsidP="004A413D">
      <w:pPr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4A413D">
        <w:rPr>
          <w:rFonts w:ascii="Times New Roman" w:hAnsi="Times New Roman" w:cs="Times New Roman"/>
          <w:b/>
          <w:bCs/>
        </w:rPr>
        <w:t>Jira</w:t>
      </w:r>
      <w:proofErr w:type="spellEnd"/>
      <w:r w:rsidRPr="004A413D">
        <w:rPr>
          <w:rFonts w:ascii="Times New Roman" w:hAnsi="Times New Roman" w:cs="Times New Roman"/>
          <w:b/>
          <w:bCs/>
        </w:rPr>
        <w:t>:</w:t>
      </w:r>
      <w:r w:rsidRPr="004A413D">
        <w:rPr>
          <w:rFonts w:ascii="Times New Roman" w:hAnsi="Times New Roman" w:cs="Times New Roman"/>
        </w:rPr>
        <w:t xml:space="preserve"> Ezt a projekt- és feladatkezelő szoftvert a projektek és feladatok nyomon követésére, prioritásának beállítására és kezelésére használtuk. A </w:t>
      </w:r>
      <w:proofErr w:type="spellStart"/>
      <w:r w:rsidRPr="004A413D">
        <w:rPr>
          <w:rFonts w:ascii="Times New Roman" w:hAnsi="Times New Roman" w:cs="Times New Roman"/>
        </w:rPr>
        <w:t>Jira</w:t>
      </w:r>
      <w:proofErr w:type="spellEnd"/>
      <w:r w:rsidRPr="004A413D">
        <w:rPr>
          <w:rFonts w:ascii="Times New Roman" w:hAnsi="Times New Roman" w:cs="Times New Roman"/>
        </w:rPr>
        <w:t xml:space="preserve"> különösen jól támogatja az agilis módszertanokat, mint a </w:t>
      </w:r>
      <w:proofErr w:type="spellStart"/>
      <w:r w:rsidRPr="004A413D">
        <w:rPr>
          <w:rFonts w:ascii="Times New Roman" w:hAnsi="Times New Roman" w:cs="Times New Roman"/>
        </w:rPr>
        <w:t>Scrum</w:t>
      </w:r>
      <w:proofErr w:type="spellEnd"/>
      <w:r w:rsidRPr="004A413D">
        <w:rPr>
          <w:rFonts w:ascii="Times New Roman" w:hAnsi="Times New Roman" w:cs="Times New Roman"/>
        </w:rPr>
        <w:t xml:space="preserve"> vagy a Kanban keretrendszereket.</w:t>
      </w:r>
    </w:p>
    <w:p w14:paraId="383D31FB" w14:textId="77777777" w:rsidR="004A413D" w:rsidRPr="004A413D" w:rsidRDefault="004A413D" w:rsidP="004A413D">
      <w:pPr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4A413D">
        <w:rPr>
          <w:rFonts w:ascii="Times New Roman" w:hAnsi="Times New Roman" w:cs="Times New Roman"/>
          <w:b/>
          <w:bCs/>
        </w:rPr>
        <w:t>Git</w:t>
      </w:r>
      <w:proofErr w:type="spellEnd"/>
      <w:r w:rsidRPr="004A413D">
        <w:rPr>
          <w:rFonts w:ascii="Times New Roman" w:hAnsi="Times New Roman" w:cs="Times New Roman"/>
          <w:b/>
          <w:bCs/>
        </w:rPr>
        <w:t>:</w:t>
      </w:r>
      <w:r w:rsidRPr="004A413D">
        <w:rPr>
          <w:rFonts w:ascii="Times New Roman" w:hAnsi="Times New Roman" w:cs="Times New Roman"/>
        </w:rPr>
        <w:t xml:space="preserve"> A </w:t>
      </w:r>
      <w:proofErr w:type="spellStart"/>
      <w:r w:rsidRPr="004A413D">
        <w:rPr>
          <w:rFonts w:ascii="Times New Roman" w:hAnsi="Times New Roman" w:cs="Times New Roman"/>
        </w:rPr>
        <w:t>Git</w:t>
      </w:r>
      <w:proofErr w:type="spellEnd"/>
      <w:r w:rsidRPr="004A413D">
        <w:rPr>
          <w:rFonts w:ascii="Times New Roman" w:hAnsi="Times New Roman" w:cs="Times New Roman"/>
        </w:rPr>
        <w:t>, mint elosztott verziókezelő rendszer, alapvető fontosságú volt a kód és a konfigurációs fájlok változásainak hatékony kezelésében. Lehetővé tette a párhuzamos fejlesztést, mivel minden módosítást rögzített, biztosítva a könnyű visszaállítást a korábbi verziókra.</w:t>
      </w:r>
    </w:p>
    <w:p w14:paraId="3EDFAF7C" w14:textId="53AB4693" w:rsidR="00656D18" w:rsidRPr="004A413D" w:rsidRDefault="004A413D" w:rsidP="004A413D">
      <w:pPr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4A413D">
        <w:rPr>
          <w:rFonts w:ascii="Times New Roman" w:hAnsi="Times New Roman" w:cs="Times New Roman"/>
          <w:b/>
          <w:bCs/>
        </w:rPr>
        <w:t>Discord</w:t>
      </w:r>
      <w:proofErr w:type="spellEnd"/>
      <w:r w:rsidRPr="004A413D">
        <w:rPr>
          <w:rFonts w:ascii="Times New Roman" w:hAnsi="Times New Roman" w:cs="Times New Roman"/>
          <w:b/>
          <w:bCs/>
        </w:rPr>
        <w:t>:</w:t>
      </w:r>
      <w:r w:rsidRPr="004A413D">
        <w:rPr>
          <w:rFonts w:ascii="Times New Roman" w:hAnsi="Times New Roman" w:cs="Times New Roman"/>
        </w:rPr>
        <w:t xml:space="preserve"> A </w:t>
      </w:r>
      <w:proofErr w:type="spellStart"/>
      <w:r w:rsidRPr="004A413D">
        <w:rPr>
          <w:rFonts w:ascii="Times New Roman" w:hAnsi="Times New Roman" w:cs="Times New Roman"/>
        </w:rPr>
        <w:t>Discord</w:t>
      </w:r>
      <w:proofErr w:type="spellEnd"/>
      <w:r w:rsidRPr="004A413D">
        <w:rPr>
          <w:rFonts w:ascii="Times New Roman" w:hAnsi="Times New Roman" w:cs="Times New Roman"/>
        </w:rPr>
        <w:t xml:space="preserve"> kommunikációs platformot valós idejű hang-, videó- és szöveges csevegésekre használtuk. Különböző csatornái révén támogatta a projektalapú kommunikációt, a távoli együttműködést és a dokumentumok megosztását, valamint a képernyőmegosztást is</w:t>
      </w:r>
      <w:r w:rsidR="009845C9">
        <w:rPr>
          <w:rFonts w:ascii="Times New Roman" w:hAnsi="Times New Roman" w:cs="Times New Roman"/>
        </w:rPr>
        <w:t>.</w:t>
      </w:r>
    </w:p>
    <w:p w14:paraId="2E85955A" w14:textId="77777777" w:rsidR="005C6AC3" w:rsidRDefault="005C6AC3" w:rsidP="00656D18">
      <w:pPr>
        <w:pStyle w:val="Cmsor1"/>
        <w:rPr>
          <w:rFonts w:ascii="Times New Roman" w:hAnsi="Times New Roman" w:cs="Times New Roman"/>
          <w:b/>
          <w:bCs/>
          <w:color w:val="auto"/>
        </w:rPr>
      </w:pPr>
      <w:bookmarkStart w:id="6" w:name="_Toc190807092"/>
    </w:p>
    <w:p w14:paraId="2C7C3E67" w14:textId="77777777" w:rsidR="005C6AC3" w:rsidRDefault="005C6AC3" w:rsidP="00656D18">
      <w:pPr>
        <w:pStyle w:val="Cmsor1"/>
        <w:rPr>
          <w:rFonts w:ascii="Times New Roman" w:hAnsi="Times New Roman" w:cs="Times New Roman"/>
          <w:b/>
          <w:bCs/>
          <w:color w:val="auto"/>
        </w:rPr>
      </w:pPr>
    </w:p>
    <w:p w14:paraId="64D92A7B" w14:textId="55BF71C4" w:rsidR="00656D18" w:rsidRPr="00887794" w:rsidRDefault="00656D18" w:rsidP="00656D18">
      <w:pPr>
        <w:pStyle w:val="Cmsor1"/>
        <w:rPr>
          <w:rFonts w:ascii="Times New Roman" w:hAnsi="Times New Roman" w:cs="Times New Roman"/>
          <w:b/>
          <w:bCs/>
          <w:color w:val="auto"/>
        </w:rPr>
      </w:pPr>
      <w:r w:rsidRPr="00887794">
        <w:rPr>
          <w:rFonts w:ascii="Times New Roman" w:hAnsi="Times New Roman" w:cs="Times New Roman"/>
          <w:b/>
          <w:bCs/>
          <w:color w:val="auto"/>
        </w:rPr>
        <w:t>Fejlesztés módszertan</w:t>
      </w:r>
      <w:bookmarkEnd w:id="6"/>
    </w:p>
    <w:p w14:paraId="282901BB" w14:textId="1565BC9E" w:rsidR="00656D18" w:rsidRPr="00887794" w:rsidRDefault="00656D18" w:rsidP="00656D18">
      <w:pPr>
        <w:rPr>
          <w:rFonts w:ascii="Times New Roman" w:hAnsi="Times New Roman" w:cs="Times New Roman"/>
        </w:rPr>
      </w:pPr>
    </w:p>
    <w:p w14:paraId="6BE76A60" w14:textId="7C1F57C0" w:rsidR="00656D18" w:rsidRPr="00887794" w:rsidRDefault="00656D18" w:rsidP="00656D18">
      <w:pPr>
        <w:pStyle w:val="Cmsor2"/>
        <w:rPr>
          <w:rFonts w:ascii="Times New Roman" w:hAnsi="Times New Roman" w:cs="Times New Roman"/>
          <w:color w:val="auto"/>
        </w:rPr>
      </w:pPr>
      <w:bookmarkStart w:id="7" w:name="_Toc190807093"/>
      <w:proofErr w:type="spellStart"/>
      <w:r w:rsidRPr="00887794">
        <w:rPr>
          <w:rFonts w:ascii="Times New Roman" w:hAnsi="Times New Roman" w:cs="Times New Roman"/>
          <w:color w:val="auto"/>
        </w:rPr>
        <w:t>Scrum</w:t>
      </w:r>
      <w:bookmarkEnd w:id="7"/>
      <w:proofErr w:type="spellEnd"/>
    </w:p>
    <w:p w14:paraId="5F048B93" w14:textId="36D5F571" w:rsidR="00656D18" w:rsidRPr="00887794" w:rsidRDefault="00656D18" w:rsidP="00A0086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  <w:b/>
          <w:bCs/>
        </w:rPr>
        <w:t>Folyamatok és rugalmasság:</w:t>
      </w:r>
      <w:r w:rsidRPr="00887794">
        <w:rPr>
          <w:rFonts w:ascii="Times New Roman" w:hAnsi="Times New Roman" w:cs="Times New Roman"/>
        </w:rPr>
        <w:t xml:space="preserve"> A </w:t>
      </w:r>
      <w:proofErr w:type="spellStart"/>
      <w:r w:rsidRPr="00887794">
        <w:rPr>
          <w:rFonts w:ascii="Times New Roman" w:hAnsi="Times New Roman" w:cs="Times New Roman"/>
        </w:rPr>
        <w:t>Scrum</w:t>
      </w:r>
      <w:proofErr w:type="spellEnd"/>
      <w:r w:rsidRPr="00887794">
        <w:rPr>
          <w:rFonts w:ascii="Times New Roman" w:hAnsi="Times New Roman" w:cs="Times New Roman"/>
        </w:rPr>
        <w:t xml:space="preserve"> adaptív megközelítést támogat, lehetőséget adva arra, hogy a csapatok gyorsan reagáljanak a változásokra és visszajelzésekre, így folyamatosan finomíthatják</w:t>
      </w:r>
      <w:r w:rsidR="0006258F" w:rsidRPr="00887794">
        <w:rPr>
          <w:rFonts w:ascii="Times New Roman" w:hAnsi="Times New Roman" w:cs="Times New Roman"/>
        </w:rPr>
        <w:t xml:space="preserve"> a terméket az esetlegesen megújuló igények alapján</w:t>
      </w:r>
      <w:r w:rsidRPr="00887794">
        <w:rPr>
          <w:rFonts w:ascii="Times New Roman" w:hAnsi="Times New Roman" w:cs="Times New Roman"/>
        </w:rPr>
        <w:t>.</w:t>
      </w:r>
    </w:p>
    <w:p w14:paraId="2B7B3FAC" w14:textId="77777777" w:rsidR="0006258F" w:rsidRPr="00887794" w:rsidRDefault="0006258F" w:rsidP="00A00867">
      <w:pPr>
        <w:pStyle w:val="Listaszerbekezds"/>
        <w:jc w:val="both"/>
        <w:rPr>
          <w:rFonts w:ascii="Times New Roman" w:hAnsi="Times New Roman" w:cs="Times New Roman"/>
        </w:rPr>
      </w:pPr>
    </w:p>
    <w:p w14:paraId="123E1933" w14:textId="34662C1C" w:rsidR="00656D18" w:rsidRPr="00887794" w:rsidRDefault="00656D18" w:rsidP="00A0086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  <w:b/>
          <w:bCs/>
        </w:rPr>
        <w:t>Csapatmunka:</w:t>
      </w:r>
      <w:r w:rsidRPr="00887794">
        <w:rPr>
          <w:rFonts w:ascii="Times New Roman" w:hAnsi="Times New Roman" w:cs="Times New Roman"/>
        </w:rPr>
        <w:t xml:space="preserve"> </w:t>
      </w:r>
      <w:r w:rsidR="0006258F" w:rsidRPr="00887794">
        <w:rPr>
          <w:rFonts w:ascii="Times New Roman" w:hAnsi="Times New Roman" w:cs="Times New Roman"/>
        </w:rPr>
        <w:t xml:space="preserve">A </w:t>
      </w:r>
      <w:proofErr w:type="spellStart"/>
      <w:r w:rsidR="0006258F" w:rsidRPr="00887794">
        <w:rPr>
          <w:rFonts w:ascii="Times New Roman" w:hAnsi="Times New Roman" w:cs="Times New Roman"/>
        </w:rPr>
        <w:t>Scrum</w:t>
      </w:r>
      <w:proofErr w:type="spellEnd"/>
      <w:r w:rsidR="0006258F" w:rsidRPr="00887794">
        <w:rPr>
          <w:rFonts w:ascii="Times New Roman" w:hAnsi="Times New Roman" w:cs="Times New Roman"/>
        </w:rPr>
        <w:t xml:space="preserve"> támogatja a csapatmunkát azáltal, hogy világos szerepköröket és szoros együttműködést követel meg. A csapat minden tagja pontosan tudja, mi az aktuális feladata.</w:t>
      </w:r>
    </w:p>
    <w:p w14:paraId="16467E7D" w14:textId="77777777" w:rsidR="0006258F" w:rsidRPr="00887794" w:rsidRDefault="0006258F" w:rsidP="00A00867">
      <w:pPr>
        <w:pStyle w:val="Listaszerbekezds"/>
        <w:jc w:val="both"/>
        <w:rPr>
          <w:rFonts w:ascii="Times New Roman" w:hAnsi="Times New Roman" w:cs="Times New Roman"/>
        </w:rPr>
      </w:pPr>
    </w:p>
    <w:p w14:paraId="2FCE3EA8" w14:textId="562339F5" w:rsidR="0006258F" w:rsidRPr="00887794" w:rsidRDefault="0006258F" w:rsidP="00A0086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  <w:b/>
          <w:bCs/>
        </w:rPr>
        <w:t>Átláthatóság:</w:t>
      </w:r>
      <w:r w:rsidRPr="00887794">
        <w:rPr>
          <w:rFonts w:ascii="Times New Roman" w:hAnsi="Times New Roman" w:cs="Times New Roman"/>
        </w:rPr>
        <w:t xml:space="preserve"> A </w:t>
      </w:r>
      <w:proofErr w:type="spellStart"/>
      <w:r w:rsidRPr="00887794">
        <w:rPr>
          <w:rFonts w:ascii="Times New Roman" w:hAnsi="Times New Roman" w:cs="Times New Roman"/>
        </w:rPr>
        <w:t>Product</w:t>
      </w:r>
      <w:proofErr w:type="spellEnd"/>
      <w:r w:rsidRPr="00887794">
        <w:rPr>
          <w:rFonts w:ascii="Times New Roman" w:hAnsi="Times New Roman" w:cs="Times New Roman"/>
        </w:rPr>
        <w:t xml:space="preserve"> Backlog tartalmazza az összes funkciót, fejlesztési igényt és javítást, amely szükséges a termékhez. A Sprint Backlog pedig az adott sprintre kiválasztott feladatokat mutatja, így a csapattagok számára egyértelműen látható a haladás és a prioritás.</w:t>
      </w:r>
    </w:p>
    <w:p w14:paraId="6E299A48" w14:textId="77777777" w:rsidR="0006258F" w:rsidRPr="00887794" w:rsidRDefault="0006258F" w:rsidP="00A00867">
      <w:pPr>
        <w:pStyle w:val="Listaszerbekezds"/>
        <w:jc w:val="both"/>
        <w:rPr>
          <w:rFonts w:ascii="Times New Roman" w:hAnsi="Times New Roman" w:cs="Times New Roman"/>
        </w:rPr>
      </w:pPr>
    </w:p>
    <w:p w14:paraId="1B2BB398" w14:textId="01DD26DF" w:rsidR="0087652D" w:rsidRDefault="0006258F" w:rsidP="0087652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  <w:b/>
          <w:bCs/>
        </w:rPr>
        <w:t xml:space="preserve">Sprintek: </w:t>
      </w:r>
      <w:r w:rsidRPr="00887794">
        <w:rPr>
          <w:rFonts w:ascii="Times New Roman" w:hAnsi="Times New Roman" w:cs="Times New Roman"/>
        </w:rPr>
        <w:t>A sprintek általában 1-4 hétig tartanak, ezáltal gyors visszajelzéseket és rugalmas reagálást biztosítanak a csapat számára. A sprint végén mindig egy működőképes termékrészlet jön létre, amit felül lehet vizsgálni, és amely alapján új terveket lehet készíteni.</w:t>
      </w:r>
    </w:p>
    <w:p w14:paraId="59CFF824" w14:textId="77777777" w:rsidR="0087652D" w:rsidRPr="0087652D" w:rsidRDefault="0087652D" w:rsidP="0087652D">
      <w:pPr>
        <w:pStyle w:val="Listaszerbekezds"/>
        <w:rPr>
          <w:rFonts w:ascii="Times New Roman" w:hAnsi="Times New Roman" w:cs="Times New Roman"/>
        </w:rPr>
      </w:pPr>
    </w:p>
    <w:p w14:paraId="0C4479A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CC21B0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A513F9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282B3B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11EBEA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1C736E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620D9A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FF4301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A406AD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593163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0C44AE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0031E8C" w14:textId="5D7C1E15" w:rsidR="005C6AC3" w:rsidRPr="005C6AC3" w:rsidRDefault="005C6AC3" w:rsidP="0087652D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 w:rsidRPr="005C6AC3">
        <w:rPr>
          <w:rFonts w:ascii="Times New Roman" w:eastAsiaTheme="majorEastAsia" w:hAnsi="Times New Roman" w:cs="Times New Roman"/>
          <w:b/>
          <w:bCs/>
          <w:sz w:val="40"/>
          <w:szCs w:val="40"/>
        </w:rPr>
        <w:lastRenderedPageBreak/>
        <w:t>Hálózat felépítése</w:t>
      </w:r>
    </w:p>
    <w:p w14:paraId="1F1D4FC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3F332B7" w14:textId="40A06CA6" w:rsidR="005C6AC3" w:rsidRDefault="006C507E" w:rsidP="0087652D">
      <w:pPr>
        <w:pStyle w:val="Listaszerbekezds"/>
        <w:jc w:val="both"/>
        <w:rPr>
          <w:rFonts w:ascii="Times New Roman" w:hAnsi="Times New Roman" w:cs="Times New Roman"/>
        </w:rPr>
      </w:pPr>
      <w:r w:rsidRPr="006C507E">
        <w:rPr>
          <w:rFonts w:ascii="Times New Roman" w:hAnsi="Times New Roman" w:cs="Times New Roman"/>
          <w:noProof/>
        </w:rPr>
        <w:drawing>
          <wp:inline distT="0" distB="0" distL="0" distR="0" wp14:anchorId="6574E2E3" wp14:editId="197D3661">
            <wp:extent cx="5943600" cy="2658110"/>
            <wp:effectExtent l="38100" t="38100" r="38100" b="46990"/>
            <wp:docPr id="15521675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67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  <a:ln w="317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8033F9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4934FD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D25346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4FC411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CF0039B" w14:textId="30E947CD" w:rsidR="005C6AC3" w:rsidRPr="009845C9" w:rsidRDefault="005C6AC3" w:rsidP="0087652D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9845C9">
        <w:rPr>
          <w:rFonts w:ascii="Times New Roman" w:eastAsiaTheme="majorEastAsia" w:hAnsi="Times New Roman" w:cs="Times New Roman"/>
          <w:b/>
          <w:bCs/>
          <w:sz w:val="32"/>
          <w:szCs w:val="32"/>
        </w:rPr>
        <w:t>Hálózati struktúra</w:t>
      </w:r>
    </w:p>
    <w:p w14:paraId="1DF658E5" w14:textId="4C3A4B7E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álózat 6 Telephelyből áll (Budapest, Pécs, Szeged, Debrecen, Székesfehérvár, Budapest Fő szerver) melyek egy</w:t>
      </w:r>
      <w:r w:rsidR="005022B5">
        <w:rPr>
          <w:rFonts w:ascii="Times New Roman" w:hAnsi="Times New Roman" w:cs="Times New Roman"/>
        </w:rPr>
        <w:t>-egy</w:t>
      </w:r>
      <w:r>
        <w:rPr>
          <w:rFonts w:ascii="Times New Roman" w:hAnsi="Times New Roman" w:cs="Times New Roman"/>
        </w:rPr>
        <w:t xml:space="preserve"> Telekom </w:t>
      </w:r>
      <w:proofErr w:type="spellStart"/>
      <w:r>
        <w:rPr>
          <w:rFonts w:ascii="Times New Roman" w:hAnsi="Times New Roman" w:cs="Times New Roman"/>
        </w:rPr>
        <w:t>telephelyet</w:t>
      </w:r>
      <w:proofErr w:type="spellEnd"/>
      <w:r>
        <w:rPr>
          <w:rFonts w:ascii="Times New Roman" w:hAnsi="Times New Roman" w:cs="Times New Roman"/>
        </w:rPr>
        <w:t xml:space="preserve"> szimbolizálnak a szervert kivéve amely irányítja az összes </w:t>
      </w:r>
      <w:proofErr w:type="spellStart"/>
      <w:r>
        <w:rPr>
          <w:rFonts w:ascii="Times New Roman" w:hAnsi="Times New Roman" w:cs="Times New Roman"/>
        </w:rPr>
        <w:t>telephelyet</w:t>
      </w:r>
      <w:proofErr w:type="spellEnd"/>
      <w:r>
        <w:rPr>
          <w:rFonts w:ascii="Times New Roman" w:hAnsi="Times New Roman" w:cs="Times New Roman"/>
        </w:rPr>
        <w:t>.</w:t>
      </w:r>
      <w:r w:rsidR="00502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telephelyek egymásközt nem kommunikálnak, csak a szerver éri el az összeset. Mindegyiknél a kulcs a </w:t>
      </w:r>
      <w:proofErr w:type="gramStart"/>
      <w:r>
        <w:rPr>
          <w:rFonts w:ascii="Times New Roman" w:hAnsi="Times New Roman" w:cs="Times New Roman"/>
        </w:rPr>
        <w:t>router</w:t>
      </w:r>
      <w:proofErr w:type="gramEnd"/>
      <w:r>
        <w:rPr>
          <w:rFonts w:ascii="Times New Roman" w:hAnsi="Times New Roman" w:cs="Times New Roman"/>
        </w:rPr>
        <w:t xml:space="preserve"> amin keresztül tudnak a szerverrel kommunikálni, a </w:t>
      </w:r>
      <w:proofErr w:type="spellStart"/>
      <w:proofErr w:type="gramStart"/>
      <w:r>
        <w:rPr>
          <w:rFonts w:ascii="Times New Roman" w:hAnsi="Times New Roman" w:cs="Times New Roman"/>
        </w:rPr>
        <w:t>switchek</w:t>
      </w:r>
      <w:proofErr w:type="spellEnd"/>
      <w:proofErr w:type="gramEnd"/>
      <w:r>
        <w:rPr>
          <w:rFonts w:ascii="Times New Roman" w:hAnsi="Times New Roman" w:cs="Times New Roman"/>
        </w:rPr>
        <w:t xml:space="preserve"> amik fölosztják és védik a telephelyeket</w:t>
      </w:r>
      <w:r w:rsidR="005022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alamint az ott használt eszközökből.</w:t>
      </w:r>
    </w:p>
    <w:p w14:paraId="06FBD25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F7DA69C" w14:textId="6FB51161" w:rsidR="00D7556B" w:rsidRPr="009845C9" w:rsidRDefault="005C6AC3" w:rsidP="0087652D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9845C9">
        <w:rPr>
          <w:rFonts w:ascii="Times New Roman" w:eastAsiaTheme="majorEastAsia" w:hAnsi="Times New Roman" w:cs="Times New Roman"/>
          <w:b/>
          <w:bCs/>
          <w:sz w:val="32"/>
          <w:szCs w:val="32"/>
        </w:rPr>
        <w:t>Hálózati eszk</w:t>
      </w:r>
      <w:r w:rsidR="00D7556B" w:rsidRPr="009845C9">
        <w:rPr>
          <w:rFonts w:ascii="Times New Roman" w:eastAsiaTheme="majorEastAsia" w:hAnsi="Times New Roman" w:cs="Times New Roman"/>
          <w:b/>
          <w:bCs/>
          <w:sz w:val="32"/>
          <w:szCs w:val="32"/>
        </w:rPr>
        <w:t>özök felosztás</w:t>
      </w:r>
      <w:r w:rsidR="005022B5" w:rsidRPr="009845C9">
        <w:rPr>
          <w:rFonts w:ascii="Times New Roman" w:eastAsiaTheme="majorEastAsia" w:hAnsi="Times New Roman" w:cs="Times New Roman"/>
          <w:b/>
          <w:bCs/>
          <w:sz w:val="32"/>
          <w:szCs w:val="32"/>
        </w:rPr>
        <w:t>:</w:t>
      </w:r>
    </w:p>
    <w:p w14:paraId="0904B092" w14:textId="43D00C88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617AD48" w14:textId="63651335" w:rsidR="005C6AC3" w:rsidRPr="009845C9" w:rsidRDefault="00D7556B" w:rsidP="0087652D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t>Budapest</w:t>
      </w:r>
      <w:r w:rsidR="005022B5"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</w:p>
    <w:p w14:paraId="3E6D1060" w14:textId="43FA3337" w:rsidR="005C6AC3" w:rsidRDefault="00D7556B" w:rsidP="005022B5">
      <w:pPr>
        <w:pStyle w:val="Listaszerbekezds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router: Ezen keresztül kommunikál a fő épülettel (szerverrel)</w:t>
      </w:r>
      <w:r w:rsidR="005022B5">
        <w:rPr>
          <w:rFonts w:ascii="Times New Roman" w:hAnsi="Times New Roman" w:cs="Times New Roman"/>
        </w:rPr>
        <w:t>.</w:t>
      </w:r>
    </w:p>
    <w:p w14:paraId="6528E7EA" w14:textId="3913B457" w:rsidR="00D7556B" w:rsidRDefault="00D7556B" w:rsidP="005022B5">
      <w:pPr>
        <w:pStyle w:val="Listaszerbekezds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switch: Az egyik elősegíti a redundanciát a másik 2 fölosztja az irodákban lévő eszközöket, ezen keresztül kommunikálnak a hálózattal</w:t>
      </w:r>
      <w:r w:rsidR="005022B5">
        <w:rPr>
          <w:rFonts w:ascii="Times New Roman" w:hAnsi="Times New Roman" w:cs="Times New Roman"/>
        </w:rPr>
        <w:t>.</w:t>
      </w:r>
    </w:p>
    <w:p w14:paraId="56485036" w14:textId="4E678650" w:rsidR="00D7556B" w:rsidRDefault="00D7556B" w:rsidP="005022B5">
      <w:pPr>
        <w:pStyle w:val="Listaszerbekezds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PC 2 Laptop 2 Telefon: Helyi eszközök, amik kommunikálnak a switchen keresztül a hálózattal.</w:t>
      </w:r>
    </w:p>
    <w:p w14:paraId="4515B248" w14:textId="77777777" w:rsidR="00D7556B" w:rsidRDefault="00D7556B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846BBFB" w14:textId="77777777" w:rsidR="005022B5" w:rsidRDefault="005022B5" w:rsidP="0087652D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100603B1" w14:textId="77777777" w:rsidR="009845C9" w:rsidRDefault="009845C9" w:rsidP="0087652D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5822068" w14:textId="2A0EACC0" w:rsidR="00D7556B" w:rsidRPr="009845C9" w:rsidRDefault="00D7556B" w:rsidP="0087652D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Szeged</w:t>
      </w:r>
      <w:r w:rsidR="005022B5"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</w:p>
    <w:p w14:paraId="75588A3E" w14:textId="144F1635" w:rsidR="00D7556B" w:rsidRDefault="00D7556B" w:rsidP="005022B5">
      <w:pPr>
        <w:pStyle w:val="Listaszerbekezds"/>
        <w:numPr>
          <w:ilvl w:val="2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router: Ezen keresztül kommunikál a fő épülettel (szerverrel)</w:t>
      </w:r>
      <w:r w:rsidR="005022B5">
        <w:rPr>
          <w:rFonts w:ascii="Times New Roman" w:hAnsi="Times New Roman" w:cs="Times New Roman"/>
        </w:rPr>
        <w:t>.</w:t>
      </w:r>
    </w:p>
    <w:p w14:paraId="60BC73EB" w14:textId="2F98CF22" w:rsidR="00D7556B" w:rsidRDefault="00D7556B" w:rsidP="005022B5">
      <w:pPr>
        <w:pStyle w:val="Listaszerbekezds"/>
        <w:numPr>
          <w:ilvl w:val="2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switch: Az egyik elősegíti a redundanciát a másik 2 fölosztja az irodákban lévő eszközöket, ezen keresztül kommunikálnak a hálózattal</w:t>
      </w:r>
      <w:r w:rsidR="005022B5">
        <w:rPr>
          <w:rFonts w:ascii="Times New Roman" w:hAnsi="Times New Roman" w:cs="Times New Roman"/>
        </w:rPr>
        <w:t>.</w:t>
      </w:r>
    </w:p>
    <w:p w14:paraId="38B7E0E7" w14:textId="2A41832C" w:rsidR="00D7556B" w:rsidRDefault="00D7556B" w:rsidP="005022B5">
      <w:pPr>
        <w:pStyle w:val="Listaszerbekezds"/>
        <w:numPr>
          <w:ilvl w:val="2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PC 1 Laptop 1 T</w:t>
      </w:r>
      <w:r w:rsidR="00622C5E">
        <w:rPr>
          <w:rFonts w:ascii="Times New Roman" w:hAnsi="Times New Roman" w:cs="Times New Roman"/>
        </w:rPr>
        <w:t>ablet</w:t>
      </w:r>
      <w:r>
        <w:rPr>
          <w:rFonts w:ascii="Times New Roman" w:hAnsi="Times New Roman" w:cs="Times New Roman"/>
        </w:rPr>
        <w:t>: Helyi eszközö</w:t>
      </w:r>
      <w:r w:rsidR="005022B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, amik kommunikálnak a switchen keresztül a hálózattal.</w:t>
      </w:r>
    </w:p>
    <w:p w14:paraId="3C1FBBCB" w14:textId="3EAC1C67" w:rsidR="006C507E" w:rsidRPr="009845C9" w:rsidRDefault="006C507E" w:rsidP="00D7556B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t>Debrecen</w:t>
      </w:r>
      <w:r w:rsidR="005022B5"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</w:p>
    <w:p w14:paraId="234AB6D8" w14:textId="64B5DAD3" w:rsidR="006C507E" w:rsidRDefault="006C507E" w:rsidP="005022B5">
      <w:pPr>
        <w:pStyle w:val="Listaszerbekezds"/>
        <w:numPr>
          <w:ilvl w:val="2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router: Ezen keresztül kommunikál a fő épülettel (szerverrel)</w:t>
      </w:r>
      <w:r w:rsidR="005022B5">
        <w:rPr>
          <w:rFonts w:ascii="Times New Roman" w:hAnsi="Times New Roman" w:cs="Times New Roman"/>
        </w:rPr>
        <w:t>.</w:t>
      </w:r>
    </w:p>
    <w:p w14:paraId="04554FA5" w14:textId="1A0C4B6A" w:rsidR="006C507E" w:rsidRDefault="006C507E" w:rsidP="005022B5">
      <w:pPr>
        <w:pStyle w:val="Listaszerbekezds"/>
        <w:numPr>
          <w:ilvl w:val="2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switch: Az egyik elősegíti a redundanciát a másik 2 fölosztja az irodákban lévő eszközöke</w:t>
      </w:r>
      <w:r w:rsidR="005022B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, ezen keresztül kommunikálnak a hálózattal</w:t>
      </w:r>
      <w:r w:rsidR="005022B5">
        <w:rPr>
          <w:rFonts w:ascii="Times New Roman" w:hAnsi="Times New Roman" w:cs="Times New Roman"/>
        </w:rPr>
        <w:t>.</w:t>
      </w:r>
    </w:p>
    <w:p w14:paraId="57DD11E1" w14:textId="5B4DC96D" w:rsidR="006C507E" w:rsidRDefault="006C507E" w:rsidP="005022B5">
      <w:pPr>
        <w:pStyle w:val="Listaszerbekezds"/>
        <w:numPr>
          <w:ilvl w:val="2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PC 1 Laptop: Helyi eszközök, amik kommunikálnak a switchen keresztül a hálózattal.</w:t>
      </w:r>
    </w:p>
    <w:p w14:paraId="07437C64" w14:textId="453BBC89" w:rsidR="003A627A" w:rsidRPr="009845C9" w:rsidRDefault="003A627A" w:rsidP="006C507E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t>Székesfehérvár</w:t>
      </w:r>
      <w:r w:rsidR="005022B5"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  <w:r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14:paraId="0BAF94AB" w14:textId="6677B94A" w:rsidR="003A627A" w:rsidRDefault="003A627A" w:rsidP="005022B5">
      <w:pPr>
        <w:pStyle w:val="Listaszerbekezds"/>
        <w:numPr>
          <w:ilvl w:val="2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router: Ezeken keresztül kommunikál a fő épülettel (szerverrel)</w:t>
      </w:r>
      <w:r w:rsidR="005022B5">
        <w:rPr>
          <w:rFonts w:ascii="Times New Roman" w:hAnsi="Times New Roman" w:cs="Times New Roman"/>
        </w:rPr>
        <w:t>.</w:t>
      </w:r>
    </w:p>
    <w:p w14:paraId="69E7181E" w14:textId="2D851B5E" w:rsidR="003A627A" w:rsidRDefault="003A627A" w:rsidP="005022B5">
      <w:pPr>
        <w:pStyle w:val="Listaszerbekezds"/>
        <w:numPr>
          <w:ilvl w:val="2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switch: fölosztjá</w:t>
      </w:r>
      <w:r w:rsidR="005022B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az irodákban lévő eszközöket, ezen keresztül kommunikálnak a hálózattal</w:t>
      </w:r>
      <w:r w:rsidR="005022B5">
        <w:rPr>
          <w:rFonts w:ascii="Times New Roman" w:hAnsi="Times New Roman" w:cs="Times New Roman"/>
        </w:rPr>
        <w:t>.</w:t>
      </w:r>
    </w:p>
    <w:p w14:paraId="61953959" w14:textId="5FDB8AD4" w:rsidR="003A627A" w:rsidRDefault="003A627A" w:rsidP="005022B5">
      <w:pPr>
        <w:pStyle w:val="Listaszerbekezds"/>
        <w:numPr>
          <w:ilvl w:val="2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PC: Helyi eszközök, amik kommunikálnak a switchen keresztül a hálózattal.</w:t>
      </w:r>
    </w:p>
    <w:p w14:paraId="52791F38" w14:textId="6AA0CA1C" w:rsidR="003A627A" w:rsidRPr="009845C9" w:rsidRDefault="003A627A" w:rsidP="006C507E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Budapest Szerver: </w:t>
      </w:r>
    </w:p>
    <w:p w14:paraId="1DDCBE71" w14:textId="629F7C88" w:rsidR="003A627A" w:rsidRDefault="003A627A" w:rsidP="009845C9">
      <w:pPr>
        <w:pStyle w:val="Listaszerbekezds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Router</w:t>
      </w:r>
      <w:r w:rsidR="00025C3C">
        <w:rPr>
          <w:rFonts w:ascii="Times New Roman" w:hAnsi="Times New Roman" w:cs="Times New Roman"/>
        </w:rPr>
        <w:t xml:space="preserve">: </w:t>
      </w:r>
      <w:r w:rsidR="005022B5">
        <w:rPr>
          <w:rFonts w:ascii="Times New Roman" w:hAnsi="Times New Roman" w:cs="Times New Roman"/>
        </w:rPr>
        <w:t>Ezen keresztül kommunikál az összes alhelységgel</w:t>
      </w:r>
    </w:p>
    <w:p w14:paraId="1A90DA48" w14:textId="1B794A65" w:rsidR="005022B5" w:rsidRDefault="005022B5" w:rsidP="009845C9">
      <w:pPr>
        <w:pStyle w:val="Listaszerbekezds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Switch: Ezen keresztül kommunikál az egész hálózattal</w:t>
      </w:r>
    </w:p>
    <w:p w14:paraId="20E1FE4A" w14:textId="1727C821" w:rsidR="005022B5" w:rsidRDefault="005022B5" w:rsidP="009845C9">
      <w:pPr>
        <w:pStyle w:val="Listaszerbekezds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Szerver:</w:t>
      </w:r>
    </w:p>
    <w:p w14:paraId="710043CF" w14:textId="77777777" w:rsidR="009845C9" w:rsidRDefault="009845C9" w:rsidP="009845C9">
      <w:pPr>
        <w:pStyle w:val="Listaszerbekezds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>1 PC: A szerverek menedzsmentjére és karbantartására használják.</w:t>
      </w:r>
    </w:p>
    <w:p w14:paraId="7AC1E3DD" w14:textId="7F942299" w:rsidR="009845C9" w:rsidRPr="009845C9" w:rsidRDefault="009845C9" w:rsidP="009845C9">
      <w:pPr>
        <w:pStyle w:val="Listaszerbekezds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 w:rsidRPr="009845C9">
        <w:rPr>
          <w:rFonts w:ascii="Times New Roman" w:hAnsi="Times New Roman" w:cs="Times New Roman"/>
        </w:rPr>
        <w:t>1 tűzfal: A hálózat védelmét biztosítja külső támadások ellen.</w:t>
      </w:r>
    </w:p>
    <w:p w14:paraId="535862F4" w14:textId="77777777" w:rsidR="009845C9" w:rsidRDefault="009845C9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EAA367D" w14:textId="59855C5E" w:rsidR="009845C9" w:rsidRDefault="009845C9" w:rsidP="009845C9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8" w:name="_Toc190807102"/>
      <w:r w:rsidRPr="009845C9">
        <w:rPr>
          <w:rFonts w:ascii="Times New Roman" w:eastAsiaTheme="majorEastAsia" w:hAnsi="Times New Roman" w:cs="Times New Roman"/>
          <w:b/>
          <w:bCs/>
          <w:sz w:val="32"/>
          <w:szCs w:val="32"/>
        </w:rPr>
        <w:t>Használt protokollok és technológiák</w:t>
      </w:r>
      <w:bookmarkEnd w:id="8"/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>:</w:t>
      </w:r>
    </w:p>
    <w:p w14:paraId="56A70059" w14:textId="77777777" w:rsidR="009845C9" w:rsidRDefault="009845C9" w:rsidP="009845C9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364BFD68" w14:textId="54B3AB0D" w:rsidR="00B52398" w:rsidRPr="00B52398" w:rsidRDefault="00B52398" w:rsidP="00B52398">
      <w:pPr>
        <w:pStyle w:val="Cmsor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9" w:name="_Toc190807108"/>
      <w:r w:rsidRPr="00B52398">
        <w:rPr>
          <w:rFonts w:ascii="Times New Roman" w:hAnsi="Times New Roman" w:cs="Times New Roman"/>
          <w:b/>
          <w:bCs/>
          <w:color w:val="auto"/>
        </w:rPr>
        <w:t>VLAN</w:t>
      </w:r>
      <w:bookmarkEnd w:id="9"/>
      <w:r w:rsidR="0054239C">
        <w:rPr>
          <w:rFonts w:ascii="Times New Roman" w:hAnsi="Times New Roman" w:cs="Times New Roman"/>
          <w:b/>
          <w:bCs/>
          <w:color w:val="auto"/>
        </w:rPr>
        <w:t>:</w:t>
      </w:r>
    </w:p>
    <w:p w14:paraId="76ECC202" w14:textId="77777777" w:rsidR="00B52398" w:rsidRDefault="00B52398" w:rsidP="00B52398">
      <w:pPr>
        <w:pStyle w:val="Listaszerbekezds"/>
        <w:jc w:val="both"/>
        <w:rPr>
          <w:rFonts w:ascii="Times New Roman" w:hAnsi="Times New Roman" w:cs="Times New Roman"/>
        </w:rPr>
      </w:pPr>
      <w:r w:rsidRPr="00B52398">
        <w:rPr>
          <w:rFonts w:ascii="Times New Roman" w:hAnsi="Times New Roman" w:cs="Times New Roman"/>
        </w:rPr>
        <w:t>A VLAN egy logikai hálózati szegmentálási technika, amely lehetővé teszi, hogy egyetlen fizikai infrastruktúrán belül több, egymástól elkülönített alhálózatot alakítsunk ki. Ennek segítségével például az irodai munkacsoportok különválaszthatók, ami növeli a biztonságot és javítja a hálózat hatékonyságát. A Szegedi és Debreceni telephelyeken VLAN 10 és VLAN 20 került kialakításra, hogy egyszerűbbé váljon a hálózatok kezelése és menedzsmentje.</w:t>
      </w:r>
    </w:p>
    <w:p w14:paraId="502C587D" w14:textId="77777777" w:rsidR="00B52398" w:rsidRDefault="00B52398" w:rsidP="00B52398">
      <w:pPr>
        <w:pStyle w:val="Listaszerbekezds"/>
        <w:jc w:val="both"/>
        <w:rPr>
          <w:rFonts w:ascii="Times New Roman" w:hAnsi="Times New Roman" w:cs="Times New Roman"/>
        </w:rPr>
      </w:pPr>
    </w:p>
    <w:p w14:paraId="7CF8279C" w14:textId="77777777" w:rsidR="00B52398" w:rsidRDefault="00B52398" w:rsidP="00B52398">
      <w:pPr>
        <w:pStyle w:val="Listaszerbekezds"/>
        <w:jc w:val="both"/>
        <w:rPr>
          <w:rFonts w:ascii="Times New Roman" w:hAnsi="Times New Roman" w:cs="Times New Roman"/>
        </w:rPr>
      </w:pPr>
    </w:p>
    <w:p w14:paraId="4D8D0183" w14:textId="77777777" w:rsidR="00B52398" w:rsidRDefault="00B52398" w:rsidP="00B52398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3E6CDEA" w14:textId="77777777" w:rsidR="00B52398" w:rsidRDefault="00B52398" w:rsidP="00B52398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8E3CB7F" w14:textId="37375E64" w:rsidR="00B52398" w:rsidRPr="00B52398" w:rsidRDefault="00B52398" w:rsidP="00B52398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52398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RIP Forgalom irányítás</w:t>
      </w:r>
      <w:r w:rsidR="0054239C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</w:p>
    <w:p w14:paraId="23A150EC" w14:textId="77777777" w:rsidR="009845C9" w:rsidRPr="00B52398" w:rsidRDefault="009845C9" w:rsidP="00B52398">
      <w:pPr>
        <w:pStyle w:val="Cmsor3"/>
        <w:ind w:firstLine="720"/>
        <w:rPr>
          <w:rFonts w:ascii="Times New Roman" w:hAnsi="Times New Roman" w:cs="Times New Roman"/>
          <w:b/>
          <w:bCs/>
          <w:color w:val="auto"/>
        </w:rPr>
      </w:pPr>
    </w:p>
    <w:p w14:paraId="1F976AA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EA9CF4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97783B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2115FD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8A411D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936C21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FDFEB8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FD1BD1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0A1264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80613E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31F49D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7FF974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AE3E6E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E993F6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18FCF6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D820F6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4130C8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51591D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5BB60B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6CFF36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791936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C2F3EB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06AF28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531E47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CC84C0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EA834F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A7DE98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C9508D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6978DF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AB40BA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8AD906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81769B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37958F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DE6F5C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E7E906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E205ED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E4136B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8A7810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10B721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957F90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78C48F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AFA306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21A59B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08988D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CB28A8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D0A97A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B6AFB8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BEDB88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D087FA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9FEEE7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AAE109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AF32D6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30B6F5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F6CE09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F82DDB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E41858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7FC08F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461AE1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6CC0FD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54D70D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430798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13A14B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17A869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99426A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7F5523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F279E7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F14861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3BA4DD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D54096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50E7FF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AEBAF7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26A0F2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954DE2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4E5CD9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C084E6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C6B8AA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00A02B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BB07C8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771B6E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B7C4A8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D34951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C626EB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72763C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6D1DCC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886C86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B3F7FF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5508C9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1A730B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619BA2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0B6CEC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3CD151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CB6C36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5354E2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9EDD70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367865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39D9C2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72A8D8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C9861F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A00AEA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49FC53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A29C4C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04563B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855CC6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BF8D84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143ED3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BD263A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802F56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BD11AA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F71B13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0311CD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998C45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E691A7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462143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4A9E36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0F3171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5B9590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08FDE0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4ACC04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F9F6A7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A85776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20B89F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28AC1C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1A7902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643E02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6BF761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810A3B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1A44D4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84347A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974AEE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D271A7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EB826C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535BE6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C052B1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3712BF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B903D3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87CDEF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3EC30E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DB7667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A67B73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7AD636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2EA966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484400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3EB973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FAE706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A19BC4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BCA23F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231FA1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7D3E48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F13B01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721143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CC6C44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22D638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67F90C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B74CD0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AED6BD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D8F319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5F252A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F97238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39D854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0A0821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D5E472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A73D69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D5221E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C6139D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80D279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A3A964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B3724E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CE4677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8B21EE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9125B4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C33821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C4D064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66703F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706ACB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694993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FEAC94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629E5F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12C5DE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10A333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1D709A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E312D0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B8275B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B93EBD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C87E3F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71A7FD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91E7BF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025512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2B8DE8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31FC04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4DD968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7D1A0F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C88330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2CEA42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FE5813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511E1B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A57C62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1CBD30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D1F1CA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036389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41C4B9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71A56E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1E8171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C996A3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5A7197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0345F9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7BCF7F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305D4A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5899C0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4BFC0D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0C9CAD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B5F811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85F0D6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177930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DA1281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40FA53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ABAC9A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1775AA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449FC1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C847EF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4EAE57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DBABFC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13CDC6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4C093E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512DF5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127ECD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34E875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28243C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5F40A1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B902B7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B4DDC0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E1BEC1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CD2C93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4C9043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C7A690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9960FC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97C1FB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2F3229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BC4976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054013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C69A60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E61625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190158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89D49D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2CADE1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BF992E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7BF33C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5D2A38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9F04F6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3DD577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083DAF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F15299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09D71C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03713F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ECF863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CD72ED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DBD6F1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45ADC5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9FE22E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24120A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D8F8A7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35794B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2100F2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6DDE62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D0017A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871327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E22EBE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E7C816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9FC16A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68768B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0B90E2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5B3064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856D39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EE28A9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74A715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7F1BC9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160983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DF3306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EE89F2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0EEC26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0E71E5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F3110E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58EB8F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B44168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825E73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527341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DC5E3E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22FE69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1581D4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314B1B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C39DC7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21E1F2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D1B12E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F4F460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C8FE01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6F94B8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A2BA88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DD8BB4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E295FB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11899F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E2ABAC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67E357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2D8263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44F6FC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870F98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75BD8C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7737A4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17C81C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0B4961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708DC0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5B7F3D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97C564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4F81A1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99B3D7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BCAD30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1944D2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EC80F4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9B73C5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ABD485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7AC589A" w14:textId="5D9438BB" w:rsidR="0087652D" w:rsidRDefault="00E32A15" w:rsidP="0087652D">
      <w:pPr>
        <w:pStyle w:val="Listaszerbekezds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3C3AB8" wp14:editId="3CF4D67C">
            <wp:extent cx="5943600" cy="5073650"/>
            <wp:effectExtent l="0" t="0" r="0" b="0"/>
            <wp:docPr id="7518480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6D8D" w14:textId="4795EE06" w:rsidR="00E32A15" w:rsidRDefault="00E32A15" w:rsidP="0087652D">
      <w:pPr>
        <w:pStyle w:val="Listaszerbekezds"/>
        <w:jc w:val="both"/>
        <w:rPr>
          <w:rFonts w:ascii="Times New Roman" w:hAnsi="Times New Roman" w:cs="Times New Roman"/>
        </w:rPr>
      </w:pPr>
      <w:r w:rsidRPr="00E32A15">
        <w:rPr>
          <w:rFonts w:ascii="Times New Roman" w:hAnsi="Times New Roman" w:cs="Times New Roman"/>
        </w:rPr>
        <w:t>Számítógép nevének beállítása (</w:t>
      </w:r>
      <w:proofErr w:type="spellStart"/>
      <w:r w:rsidRPr="00E32A15">
        <w:rPr>
          <w:rFonts w:ascii="Times New Roman" w:hAnsi="Times New Roman" w:cs="Times New Roman"/>
        </w:rPr>
        <w:t>Admin_PC</w:t>
      </w:r>
      <w:proofErr w:type="spellEnd"/>
      <w:r w:rsidRPr="00E32A15">
        <w:rPr>
          <w:rFonts w:ascii="Times New Roman" w:hAnsi="Times New Roman" w:cs="Times New Roman"/>
        </w:rPr>
        <w:t>) és munkacsoport (WORKGROUP) tagság.</w:t>
      </w:r>
    </w:p>
    <w:p w14:paraId="70D77932" w14:textId="059F804B" w:rsidR="00E32A15" w:rsidRDefault="00E32A15" w:rsidP="0087652D">
      <w:pPr>
        <w:pStyle w:val="Listaszerbekezds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2C2F539" wp14:editId="0E0430C9">
            <wp:extent cx="5943600" cy="5073015"/>
            <wp:effectExtent l="0" t="0" r="0" b="0"/>
            <wp:docPr id="89558644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568E" w14:textId="4B2F33ED" w:rsidR="00E32A15" w:rsidRDefault="00E32A15" w:rsidP="0087652D">
      <w:pPr>
        <w:pStyle w:val="Listaszerbekezds"/>
        <w:jc w:val="both"/>
        <w:rPr>
          <w:rFonts w:ascii="Times New Roman" w:hAnsi="Times New Roman" w:cs="Times New Roman"/>
        </w:rPr>
      </w:pPr>
      <w:r w:rsidRPr="00E32A15">
        <w:rPr>
          <w:rFonts w:ascii="Times New Roman" w:hAnsi="Times New Roman" w:cs="Times New Roman"/>
        </w:rPr>
        <w:lastRenderedPageBreak/>
        <w:t>Statikus IP-cím és DNS-kiszolgáló konfigurációja.</w:t>
      </w:r>
      <w:r>
        <w:rPr>
          <w:noProof/>
        </w:rPr>
        <w:drawing>
          <wp:inline distT="0" distB="0" distL="0" distR="0" wp14:anchorId="604FBA34" wp14:editId="2663B58D">
            <wp:extent cx="5943600" cy="5111750"/>
            <wp:effectExtent l="0" t="0" r="0" b="0"/>
            <wp:docPr id="121415548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4426" w14:textId="5E14F6D2" w:rsidR="00E32A15" w:rsidRDefault="00E32A15" w:rsidP="0087652D">
      <w:pPr>
        <w:pStyle w:val="Listaszerbekezds"/>
        <w:jc w:val="both"/>
        <w:rPr>
          <w:rFonts w:ascii="Times New Roman" w:hAnsi="Times New Roman" w:cs="Times New Roman"/>
        </w:rPr>
      </w:pPr>
      <w:r w:rsidRPr="00E32A15">
        <w:rPr>
          <w:rFonts w:ascii="Times New Roman" w:hAnsi="Times New Roman" w:cs="Times New Roman"/>
        </w:rPr>
        <w:t>Active Directory Domain Services hozzáadása.</w:t>
      </w:r>
    </w:p>
    <w:p w14:paraId="652F2E6D" w14:textId="130C67BA" w:rsidR="00E32A15" w:rsidRDefault="00E32A15" w:rsidP="0087652D">
      <w:pPr>
        <w:pStyle w:val="Listaszerbekezds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F76DCBE" wp14:editId="42DB51DA">
            <wp:extent cx="5943600" cy="5057775"/>
            <wp:effectExtent l="0" t="0" r="0" b="9525"/>
            <wp:docPr id="10689108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59BBA" w14:textId="75636F64" w:rsidR="00E32A15" w:rsidRDefault="00E32A15" w:rsidP="0087652D">
      <w:pPr>
        <w:pStyle w:val="Listaszerbekezds"/>
        <w:jc w:val="both"/>
        <w:rPr>
          <w:rFonts w:ascii="Times New Roman" w:hAnsi="Times New Roman" w:cs="Times New Roman"/>
        </w:rPr>
      </w:pPr>
      <w:r w:rsidRPr="00E32A15">
        <w:rPr>
          <w:rFonts w:ascii="Times New Roman" w:hAnsi="Times New Roman" w:cs="Times New Roman"/>
        </w:rPr>
        <w:t>Új Active Directory erdő létrehozása</w:t>
      </w:r>
    </w:p>
    <w:p w14:paraId="7D12B041" w14:textId="2C280211" w:rsidR="00E32A15" w:rsidRDefault="00E32A15" w:rsidP="0087652D">
      <w:pPr>
        <w:pStyle w:val="Listaszerbekezds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C349A61" wp14:editId="6BD4C21C">
            <wp:extent cx="5943600" cy="5069840"/>
            <wp:effectExtent l="0" t="0" r="0" b="0"/>
            <wp:docPr id="63753171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F509" w14:textId="1B24459C" w:rsidR="00E32A15" w:rsidRDefault="00E32A15" w:rsidP="0087652D">
      <w:pPr>
        <w:pStyle w:val="Listaszerbekezds"/>
        <w:jc w:val="both"/>
        <w:rPr>
          <w:rFonts w:ascii="Times New Roman" w:hAnsi="Times New Roman" w:cs="Times New Roman"/>
        </w:rPr>
      </w:pPr>
      <w:r w:rsidRPr="00E32A15">
        <w:rPr>
          <w:rFonts w:ascii="Times New Roman" w:hAnsi="Times New Roman" w:cs="Times New Roman"/>
        </w:rPr>
        <w:t>Tartományvezérlő képességek kiválasztása.</w:t>
      </w:r>
    </w:p>
    <w:p w14:paraId="002753B3" w14:textId="271C2C2E" w:rsidR="00E32A15" w:rsidRDefault="000E4234" w:rsidP="0087652D">
      <w:pPr>
        <w:pStyle w:val="Listaszerbekezds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A5A085F" wp14:editId="7CB47DFE">
            <wp:extent cx="5943600" cy="5048885"/>
            <wp:effectExtent l="0" t="0" r="0" b="0"/>
            <wp:docPr id="113969598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3873" w14:textId="2EA8E7D8" w:rsidR="000E4234" w:rsidRDefault="000E4234" w:rsidP="0087652D">
      <w:pPr>
        <w:pStyle w:val="Listaszerbekezds"/>
        <w:jc w:val="both"/>
        <w:rPr>
          <w:rFonts w:ascii="Times New Roman" w:hAnsi="Times New Roman" w:cs="Times New Roman"/>
        </w:rPr>
      </w:pPr>
      <w:proofErr w:type="spellStart"/>
      <w:r w:rsidRPr="000E4234">
        <w:rPr>
          <w:rFonts w:ascii="Times New Roman" w:hAnsi="Times New Roman" w:cs="Times New Roman"/>
        </w:rPr>
        <w:t>NetBIOS</w:t>
      </w:r>
      <w:proofErr w:type="spellEnd"/>
      <w:r w:rsidRPr="000E4234">
        <w:rPr>
          <w:rFonts w:ascii="Times New Roman" w:hAnsi="Times New Roman" w:cs="Times New Roman"/>
        </w:rPr>
        <w:t xml:space="preserve"> tartománynév ellenőrzése és beállítása.</w:t>
      </w:r>
    </w:p>
    <w:p w14:paraId="43BD8265" w14:textId="29E6D55D" w:rsidR="002B6C2E" w:rsidRDefault="002B6C2E" w:rsidP="0087652D">
      <w:pPr>
        <w:pStyle w:val="Listaszerbekezds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EBF99FD" wp14:editId="02A98F08">
            <wp:extent cx="5943600" cy="3148330"/>
            <wp:effectExtent l="0" t="0" r="0" b="0"/>
            <wp:docPr id="134282854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3D71" w14:textId="4F9C5AC8" w:rsidR="002B6C2E" w:rsidRDefault="002B6C2E" w:rsidP="0087652D">
      <w:pPr>
        <w:pStyle w:val="Listaszerbekezds"/>
        <w:jc w:val="both"/>
        <w:rPr>
          <w:rFonts w:ascii="Times New Roman" w:hAnsi="Times New Roman" w:cs="Times New Roman"/>
        </w:rPr>
      </w:pPr>
      <w:proofErr w:type="spellStart"/>
      <w:r w:rsidRPr="002B6C2E">
        <w:rPr>
          <w:rFonts w:ascii="Times New Roman" w:hAnsi="Times New Roman" w:cs="Times New Roman"/>
        </w:rPr>
        <w:t>Reverse</w:t>
      </w:r>
      <w:proofErr w:type="spellEnd"/>
      <w:r w:rsidRPr="002B6C2E">
        <w:rPr>
          <w:rFonts w:ascii="Times New Roman" w:hAnsi="Times New Roman" w:cs="Times New Roman"/>
        </w:rPr>
        <w:t xml:space="preserve"> </w:t>
      </w:r>
      <w:proofErr w:type="spellStart"/>
      <w:r w:rsidRPr="002B6C2E">
        <w:rPr>
          <w:rFonts w:ascii="Times New Roman" w:hAnsi="Times New Roman" w:cs="Times New Roman"/>
        </w:rPr>
        <w:t>Lookup</w:t>
      </w:r>
      <w:proofErr w:type="spellEnd"/>
      <w:r w:rsidRPr="002B6C2E">
        <w:rPr>
          <w:rFonts w:ascii="Times New Roman" w:hAnsi="Times New Roman" w:cs="Times New Roman"/>
        </w:rPr>
        <w:t xml:space="preserve"> </w:t>
      </w:r>
      <w:proofErr w:type="spellStart"/>
      <w:r w:rsidRPr="002B6C2E">
        <w:rPr>
          <w:rFonts w:ascii="Times New Roman" w:hAnsi="Times New Roman" w:cs="Times New Roman"/>
        </w:rPr>
        <w:t>Zone</w:t>
      </w:r>
      <w:proofErr w:type="spellEnd"/>
      <w:r w:rsidRPr="002B6C2E">
        <w:rPr>
          <w:rFonts w:ascii="Times New Roman" w:hAnsi="Times New Roman" w:cs="Times New Roman"/>
        </w:rPr>
        <w:t xml:space="preserve"> létrehozása hálózati azonosító alapján.</w:t>
      </w:r>
    </w:p>
    <w:p w14:paraId="69CCDC4A" w14:textId="48698C98" w:rsidR="002B6C2E" w:rsidRDefault="00FA7CF9" w:rsidP="0087652D">
      <w:pPr>
        <w:pStyle w:val="Listaszerbekezds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6EC6BA" wp14:editId="5AAA2139">
            <wp:extent cx="5943600" cy="3952240"/>
            <wp:effectExtent l="0" t="0" r="0" b="0"/>
            <wp:docPr id="169364168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088F" w14:textId="43E8C8E3" w:rsidR="00FA7CF9" w:rsidRDefault="00FA7CF9" w:rsidP="0087652D">
      <w:pPr>
        <w:pStyle w:val="Listaszerbekezds"/>
        <w:jc w:val="both"/>
        <w:rPr>
          <w:rFonts w:ascii="Times New Roman" w:hAnsi="Times New Roman" w:cs="Times New Roman"/>
        </w:rPr>
      </w:pPr>
      <w:r w:rsidRPr="00FA7CF9">
        <w:rPr>
          <w:rFonts w:ascii="Times New Roman" w:hAnsi="Times New Roman" w:cs="Times New Roman"/>
        </w:rPr>
        <w:t>Fordított névtábla beállítása.</w:t>
      </w:r>
    </w:p>
    <w:p w14:paraId="5515D4CB" w14:textId="1C19BD8B" w:rsidR="00FA7CF9" w:rsidRDefault="007A2CCF" w:rsidP="0087652D">
      <w:pPr>
        <w:pStyle w:val="Listaszerbekezds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530B53" wp14:editId="44127069">
            <wp:extent cx="5943600" cy="3942715"/>
            <wp:effectExtent l="0" t="0" r="0" b="635"/>
            <wp:docPr id="1278468196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83F7" w14:textId="56C11D21" w:rsidR="007A2CCF" w:rsidRDefault="007A2CCF" w:rsidP="0087652D">
      <w:pPr>
        <w:pStyle w:val="Listaszerbekezds"/>
        <w:jc w:val="both"/>
        <w:rPr>
          <w:rFonts w:ascii="Times New Roman" w:hAnsi="Times New Roman" w:cs="Times New Roman"/>
        </w:rPr>
      </w:pPr>
      <w:r w:rsidRPr="007A2CCF">
        <w:rPr>
          <w:rFonts w:ascii="Times New Roman" w:hAnsi="Times New Roman" w:cs="Times New Roman"/>
        </w:rPr>
        <w:t>DHCP-szerepkör sikeres telepítése és a konfigurációs varázsló indítása.</w:t>
      </w:r>
    </w:p>
    <w:p w14:paraId="0AB9BA63" w14:textId="4C88EEFE" w:rsidR="007A2CCF" w:rsidRDefault="007A2CCF" w:rsidP="0087652D">
      <w:pPr>
        <w:pStyle w:val="Listaszerbekezds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A65698" wp14:editId="76060EB5">
            <wp:extent cx="5943600" cy="3945255"/>
            <wp:effectExtent l="0" t="0" r="0" b="0"/>
            <wp:docPr id="2123934815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6D311" w14:textId="7444C60E" w:rsidR="007A2CCF" w:rsidRDefault="007A2CCF" w:rsidP="0087652D">
      <w:pPr>
        <w:pStyle w:val="Listaszerbekezds"/>
        <w:jc w:val="both"/>
        <w:rPr>
          <w:rFonts w:ascii="Times New Roman" w:hAnsi="Times New Roman" w:cs="Times New Roman"/>
        </w:rPr>
      </w:pPr>
      <w:r w:rsidRPr="007A2CCF">
        <w:rPr>
          <w:rFonts w:ascii="Times New Roman" w:hAnsi="Times New Roman" w:cs="Times New Roman"/>
        </w:rPr>
        <w:lastRenderedPageBreak/>
        <w:t>DHCP tartomány (scope) létrehozása közbeni DNS/Tartománynév beállítások.</w:t>
      </w:r>
    </w:p>
    <w:p w14:paraId="0604019F" w14:textId="17A5E103" w:rsidR="007A2CCF" w:rsidRDefault="007A2CCF" w:rsidP="0087652D">
      <w:pPr>
        <w:pStyle w:val="Listaszerbekezds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DE20E2" wp14:editId="04216FBD">
            <wp:extent cx="5943600" cy="4480560"/>
            <wp:effectExtent l="0" t="0" r="0" b="0"/>
            <wp:docPr id="224472838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9108" w14:textId="77777777" w:rsidR="00910661" w:rsidRDefault="007A2CCF" w:rsidP="00453474">
      <w:pPr>
        <w:pStyle w:val="Listaszerbekezds"/>
        <w:jc w:val="both"/>
        <w:rPr>
          <w:rFonts w:ascii="Times New Roman" w:hAnsi="Times New Roman" w:cs="Times New Roman"/>
        </w:rPr>
      </w:pPr>
      <w:r w:rsidRPr="007A2CCF">
        <w:rPr>
          <w:rFonts w:ascii="Times New Roman" w:hAnsi="Times New Roman" w:cs="Times New Roman"/>
        </w:rPr>
        <w:t>Web Server szerepkör funkcióinak megerősítése telepítés előtt.</w:t>
      </w:r>
    </w:p>
    <w:p w14:paraId="1ACAD7D6" w14:textId="3CE14569" w:rsidR="00453474" w:rsidRDefault="00453474" w:rsidP="00453474">
      <w:pPr>
        <w:pStyle w:val="Listaszerbekezds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74BE89A" wp14:editId="195DF40F">
            <wp:extent cx="5943600" cy="5287645"/>
            <wp:effectExtent l="0" t="0" r="0" b="8255"/>
            <wp:docPr id="455637471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B3A3" w14:textId="62CA67F8" w:rsidR="00453474" w:rsidRDefault="00453474" w:rsidP="00453474">
      <w:pPr>
        <w:pStyle w:val="Listaszerbekezds"/>
        <w:jc w:val="both"/>
        <w:rPr>
          <w:rFonts w:ascii="Times New Roman" w:hAnsi="Times New Roman" w:cs="Times New Roman"/>
        </w:rPr>
      </w:pPr>
      <w:r w:rsidRPr="00453474">
        <w:rPr>
          <w:rFonts w:ascii="Times New Roman" w:hAnsi="Times New Roman" w:cs="Times New Roman"/>
        </w:rPr>
        <w:t>A megjelenítendő weboldal HTML és CSS kódja.</w:t>
      </w:r>
    </w:p>
    <w:p w14:paraId="142E4A98" w14:textId="7A0AB7F4" w:rsidR="00FB4E63" w:rsidRDefault="00FB4E63" w:rsidP="00453474">
      <w:pPr>
        <w:pStyle w:val="Listaszerbekezds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71F0E40" wp14:editId="046C1ED3">
            <wp:extent cx="5943600" cy="5248275"/>
            <wp:effectExtent l="0" t="0" r="0" b="9525"/>
            <wp:docPr id="899015010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6C88" w14:textId="67296C8D" w:rsidR="00FB4E63" w:rsidRDefault="00FB4E63" w:rsidP="00453474">
      <w:pPr>
        <w:pStyle w:val="Listaszerbekezds"/>
        <w:jc w:val="both"/>
        <w:rPr>
          <w:rFonts w:ascii="Times New Roman" w:hAnsi="Times New Roman" w:cs="Times New Roman"/>
        </w:rPr>
      </w:pPr>
      <w:r w:rsidRPr="00FB4E63">
        <w:rPr>
          <w:rFonts w:ascii="Times New Roman" w:hAnsi="Times New Roman" w:cs="Times New Roman"/>
        </w:rPr>
        <w:t>A weboldal tartalmát tartalmazó mappa helye</w:t>
      </w:r>
      <w:r>
        <w:rPr>
          <w:rFonts w:ascii="Times New Roman" w:hAnsi="Times New Roman" w:cs="Times New Roman"/>
        </w:rPr>
        <w:t>.</w:t>
      </w:r>
    </w:p>
    <w:p w14:paraId="01A1E3AB" w14:textId="6AD8C3BD" w:rsidR="007325A2" w:rsidRDefault="007325A2" w:rsidP="00453474">
      <w:pPr>
        <w:pStyle w:val="Listaszerbekezds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07EC0B5" wp14:editId="1AD96122">
            <wp:extent cx="5943600" cy="5260340"/>
            <wp:effectExtent l="0" t="0" r="0" b="0"/>
            <wp:docPr id="334114710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FB12" w14:textId="42CD75CB" w:rsidR="007325A2" w:rsidRDefault="007325A2" w:rsidP="00453474">
      <w:pPr>
        <w:pStyle w:val="Listaszerbekezds"/>
        <w:jc w:val="both"/>
        <w:rPr>
          <w:rFonts w:ascii="Times New Roman" w:hAnsi="Times New Roman" w:cs="Times New Roman"/>
        </w:rPr>
      </w:pPr>
      <w:r w:rsidRPr="007325A2">
        <w:rPr>
          <w:rFonts w:ascii="Times New Roman" w:hAnsi="Times New Roman" w:cs="Times New Roman"/>
        </w:rPr>
        <w:t>Új webhely beállítása az IIS Managerben a fizikai útvonal megadásával.</w:t>
      </w:r>
    </w:p>
    <w:p w14:paraId="1AF80BFE" w14:textId="5971A8F1" w:rsidR="00A73F9F" w:rsidRDefault="00A73F9F" w:rsidP="00453474">
      <w:pPr>
        <w:pStyle w:val="Listaszerbekezds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134BBA3" wp14:editId="3D9103D6">
            <wp:extent cx="5943600" cy="5311775"/>
            <wp:effectExtent l="0" t="0" r="0" b="3175"/>
            <wp:docPr id="1452919949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E91D" w14:textId="7BD0359B" w:rsidR="00750A9D" w:rsidRPr="006C180D" w:rsidRDefault="00A73F9F" w:rsidP="006C180D">
      <w:pPr>
        <w:pStyle w:val="Listaszerbekezds"/>
        <w:jc w:val="both"/>
        <w:rPr>
          <w:rFonts w:ascii="Times New Roman" w:hAnsi="Times New Roman" w:cs="Times New Roman"/>
        </w:rPr>
      </w:pPr>
      <w:r w:rsidRPr="00A73F9F">
        <w:rPr>
          <w:rFonts w:ascii="Times New Roman" w:hAnsi="Times New Roman" w:cs="Times New Roman"/>
        </w:rPr>
        <w:t>A telepített weboldal sikeres megjelenítése a böngészőben</w:t>
      </w:r>
    </w:p>
    <w:p w14:paraId="39926D5B" w14:textId="7DA56B19" w:rsidR="00EB5EF1" w:rsidRPr="00EB5EF1" w:rsidRDefault="00EB5EF1" w:rsidP="00EB5EF1">
      <w:pPr>
        <w:pStyle w:val="Listaszerbekezds"/>
        <w:jc w:val="both"/>
        <w:rPr>
          <w:rFonts w:ascii="Times New Roman" w:hAnsi="Times New Roman" w:cs="Times New Roman"/>
        </w:rPr>
      </w:pPr>
    </w:p>
    <w:p w14:paraId="433C457E" w14:textId="77777777" w:rsidR="00750A9D" w:rsidRDefault="00750A9D" w:rsidP="00750A9D">
      <w:pPr>
        <w:pStyle w:val="Listaszerbekezds"/>
        <w:jc w:val="both"/>
        <w:rPr>
          <w:rFonts w:ascii="Times New Roman" w:hAnsi="Times New Roman" w:cs="Times New Roman"/>
        </w:rPr>
      </w:pPr>
    </w:p>
    <w:p w14:paraId="02405F02" w14:textId="4E0A9E95" w:rsidR="00C154C7" w:rsidRPr="00C154C7" w:rsidRDefault="00C154C7" w:rsidP="00C154C7">
      <w:pPr>
        <w:pStyle w:val="Listaszerbekezds"/>
        <w:jc w:val="both"/>
        <w:rPr>
          <w:rFonts w:ascii="Times New Roman" w:hAnsi="Times New Roman" w:cs="Times New Roman"/>
        </w:rPr>
      </w:pPr>
    </w:p>
    <w:p w14:paraId="6234088A" w14:textId="77777777" w:rsidR="00C154C7" w:rsidRDefault="00C154C7" w:rsidP="00750A9D">
      <w:pPr>
        <w:pStyle w:val="Listaszerbekezds"/>
        <w:jc w:val="both"/>
        <w:rPr>
          <w:rFonts w:ascii="Times New Roman" w:hAnsi="Times New Roman" w:cs="Times New Roman"/>
        </w:rPr>
      </w:pPr>
    </w:p>
    <w:p w14:paraId="30F982A4" w14:textId="0872A7C1" w:rsidR="00C154C7" w:rsidRPr="00C154C7" w:rsidRDefault="00C154C7" w:rsidP="00C154C7">
      <w:pPr>
        <w:pStyle w:val="Listaszerbekezds"/>
        <w:jc w:val="both"/>
        <w:rPr>
          <w:rFonts w:ascii="Times New Roman" w:hAnsi="Times New Roman" w:cs="Times New Roman"/>
        </w:rPr>
      </w:pPr>
    </w:p>
    <w:p w14:paraId="6BD1405D" w14:textId="77777777" w:rsidR="00C154C7" w:rsidRDefault="00C154C7" w:rsidP="00750A9D">
      <w:pPr>
        <w:pStyle w:val="Listaszerbekezds"/>
        <w:jc w:val="both"/>
        <w:rPr>
          <w:rFonts w:ascii="Times New Roman" w:hAnsi="Times New Roman" w:cs="Times New Roman"/>
        </w:rPr>
      </w:pPr>
    </w:p>
    <w:p w14:paraId="0DE9FBFA" w14:textId="319A40A0" w:rsidR="00C154C7" w:rsidRPr="00C154C7" w:rsidRDefault="00C154C7" w:rsidP="00C154C7">
      <w:pPr>
        <w:pStyle w:val="Listaszerbekezds"/>
        <w:jc w:val="both"/>
        <w:rPr>
          <w:rFonts w:ascii="Times New Roman" w:hAnsi="Times New Roman" w:cs="Times New Roman"/>
        </w:rPr>
      </w:pPr>
    </w:p>
    <w:p w14:paraId="20910F78" w14:textId="77777777" w:rsidR="00C154C7" w:rsidRDefault="00C154C7" w:rsidP="00750A9D">
      <w:pPr>
        <w:pStyle w:val="Listaszerbekezds"/>
        <w:jc w:val="both"/>
        <w:rPr>
          <w:rFonts w:ascii="Times New Roman" w:hAnsi="Times New Roman" w:cs="Times New Roman"/>
        </w:rPr>
      </w:pPr>
    </w:p>
    <w:p w14:paraId="42732F59" w14:textId="5900624A" w:rsidR="00C154C7" w:rsidRPr="00C154C7" w:rsidRDefault="00C154C7" w:rsidP="00C154C7">
      <w:pPr>
        <w:pStyle w:val="Listaszerbekezds"/>
        <w:jc w:val="both"/>
        <w:rPr>
          <w:rFonts w:ascii="Times New Roman" w:hAnsi="Times New Roman" w:cs="Times New Roman"/>
        </w:rPr>
      </w:pPr>
      <w:r w:rsidRPr="00C154C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820E81" wp14:editId="20758F1F">
            <wp:extent cx="5943600" cy="5104765"/>
            <wp:effectExtent l="0" t="0" r="0" b="635"/>
            <wp:docPr id="1420683650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D8C2" w14:textId="529B4A2E" w:rsidR="00C154C7" w:rsidRDefault="00B06FBF" w:rsidP="00750A9D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ájl és nyomtató megosztást bekapcsoltam.</w:t>
      </w:r>
    </w:p>
    <w:p w14:paraId="3468900F" w14:textId="2CB05D64" w:rsidR="00C154C7" w:rsidRDefault="00C154C7" w:rsidP="00C15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154C7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lastRenderedPageBreak/>
        <w:drawing>
          <wp:inline distT="0" distB="0" distL="0" distR="0" wp14:anchorId="77A94929" wp14:editId="5A31344D">
            <wp:extent cx="5943600" cy="5092700"/>
            <wp:effectExtent l="0" t="0" r="0" b="0"/>
            <wp:docPr id="624519656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39EE" w14:textId="07AA0EDB" w:rsidR="00B36670" w:rsidRDefault="00B36670" w:rsidP="00C15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mentem az utolsó sorban lévő részre.</w:t>
      </w:r>
    </w:p>
    <w:p w14:paraId="19DCD2B2" w14:textId="77777777" w:rsidR="00B06FBF" w:rsidRPr="00C154C7" w:rsidRDefault="00B06FBF" w:rsidP="00C15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0D577EB" w14:textId="68A3187C" w:rsidR="00FB516D" w:rsidRDefault="00D31AAA" w:rsidP="00D31AAA">
      <w:pPr>
        <w:jc w:val="both"/>
        <w:rPr>
          <w:rFonts w:ascii="Times New Roman" w:hAnsi="Times New Roman" w:cs="Times New Roman"/>
        </w:rPr>
      </w:pPr>
      <w:r w:rsidRPr="00D31A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39219E" wp14:editId="61F2FCAA">
            <wp:extent cx="5943600" cy="5104765"/>
            <wp:effectExtent l="0" t="0" r="0" b="635"/>
            <wp:docPr id="104259739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ECBB" w14:textId="54FCCBD8" w:rsidR="00FB516D" w:rsidRPr="00D31AAA" w:rsidRDefault="001046C1" w:rsidP="00D31A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t csak rámentem a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>-re</w:t>
      </w:r>
      <w:r w:rsidR="00DE0B86">
        <w:rPr>
          <w:rFonts w:ascii="Times New Roman" w:hAnsi="Times New Roman" w:cs="Times New Roman"/>
        </w:rPr>
        <w:t>.</w:t>
      </w:r>
    </w:p>
    <w:p w14:paraId="43D59C7C" w14:textId="77777777" w:rsidR="00C154C7" w:rsidRDefault="00C154C7" w:rsidP="00D31AAA">
      <w:pPr>
        <w:jc w:val="both"/>
        <w:rPr>
          <w:rFonts w:ascii="Times New Roman" w:hAnsi="Times New Roman" w:cs="Times New Roman"/>
        </w:rPr>
      </w:pPr>
    </w:p>
    <w:p w14:paraId="6D5D86AD" w14:textId="08C06AC1" w:rsidR="00D31AAA" w:rsidRDefault="00D31AAA" w:rsidP="00D31AAA">
      <w:pPr>
        <w:jc w:val="both"/>
        <w:rPr>
          <w:rFonts w:ascii="Times New Roman" w:hAnsi="Times New Roman" w:cs="Times New Roman"/>
        </w:rPr>
      </w:pPr>
      <w:r w:rsidRPr="00D31A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E8F720" wp14:editId="72502C4D">
            <wp:extent cx="5943600" cy="5086350"/>
            <wp:effectExtent l="0" t="0" r="0" b="0"/>
            <wp:docPr id="620738072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EE3D" w14:textId="3C77692C" w:rsidR="00DE0B86" w:rsidRPr="00D31AAA" w:rsidRDefault="00703A0C" w:rsidP="00D31A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t rámentem az első printerre majd a </w:t>
      </w:r>
      <w:proofErr w:type="spellStart"/>
      <w:r>
        <w:rPr>
          <w:rFonts w:ascii="Times New Roman" w:hAnsi="Times New Roman" w:cs="Times New Roman"/>
        </w:rPr>
        <w:t>nextre</w:t>
      </w:r>
      <w:proofErr w:type="spellEnd"/>
      <w:r>
        <w:rPr>
          <w:rFonts w:ascii="Times New Roman" w:hAnsi="Times New Roman" w:cs="Times New Roman"/>
        </w:rPr>
        <w:t>.</w:t>
      </w:r>
    </w:p>
    <w:p w14:paraId="68D0C71F" w14:textId="77777777" w:rsidR="00D31AAA" w:rsidRDefault="00D31AAA" w:rsidP="00D31AAA">
      <w:pPr>
        <w:jc w:val="both"/>
        <w:rPr>
          <w:rFonts w:ascii="Times New Roman" w:hAnsi="Times New Roman" w:cs="Times New Roman"/>
        </w:rPr>
      </w:pPr>
    </w:p>
    <w:p w14:paraId="593B5907" w14:textId="022C8800" w:rsidR="00D31AAA" w:rsidRDefault="00D31AAA" w:rsidP="00D31AAA">
      <w:pPr>
        <w:jc w:val="both"/>
        <w:rPr>
          <w:rFonts w:ascii="Times New Roman" w:hAnsi="Times New Roman" w:cs="Times New Roman"/>
        </w:rPr>
      </w:pPr>
      <w:r w:rsidRPr="00D31A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DF07CE" wp14:editId="62A58001">
            <wp:extent cx="5943600" cy="5106670"/>
            <wp:effectExtent l="0" t="0" r="0" b="0"/>
            <wp:docPr id="174646326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0388" w14:textId="7E29CCF9" w:rsidR="001D1F7D" w:rsidRPr="00D31AAA" w:rsidRDefault="001D1F7D" w:rsidP="00D31A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lőtt tovább lépnék itt.</w:t>
      </w:r>
    </w:p>
    <w:p w14:paraId="44D453D6" w14:textId="77777777" w:rsidR="00D31AAA" w:rsidRDefault="00D31AAA" w:rsidP="00D31AAA">
      <w:pPr>
        <w:jc w:val="both"/>
        <w:rPr>
          <w:rFonts w:ascii="Times New Roman" w:hAnsi="Times New Roman" w:cs="Times New Roman"/>
        </w:rPr>
      </w:pPr>
    </w:p>
    <w:p w14:paraId="2F9538FE" w14:textId="1B9D11CA" w:rsidR="00D31AAA" w:rsidRDefault="00D31AAA" w:rsidP="00D31AAA">
      <w:pPr>
        <w:jc w:val="both"/>
        <w:rPr>
          <w:rFonts w:ascii="Times New Roman" w:hAnsi="Times New Roman" w:cs="Times New Roman"/>
        </w:rPr>
      </w:pPr>
      <w:r w:rsidRPr="00D31A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9631FB" wp14:editId="62D36290">
            <wp:extent cx="5943600" cy="5097780"/>
            <wp:effectExtent l="0" t="0" r="0" b="7620"/>
            <wp:docPr id="626707985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91E2" w14:textId="01E8ECAB" w:rsidR="001D1F7D" w:rsidRDefault="001D1F7D" w:rsidP="00D31A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tkellett írni a nyomtató nevét</w:t>
      </w:r>
      <w:r w:rsidR="00DD70A0">
        <w:rPr>
          <w:rFonts w:ascii="Times New Roman" w:hAnsi="Times New Roman" w:cs="Times New Roman"/>
        </w:rPr>
        <w:t xml:space="preserve"> majd a </w:t>
      </w:r>
      <w:proofErr w:type="spellStart"/>
      <w:r w:rsidR="00DD70A0">
        <w:rPr>
          <w:rFonts w:ascii="Times New Roman" w:hAnsi="Times New Roman" w:cs="Times New Roman"/>
        </w:rPr>
        <w:t>nextr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B4F109E" w14:textId="6710933E" w:rsidR="00D31AAA" w:rsidRDefault="00D31AAA" w:rsidP="00D31AAA">
      <w:pPr>
        <w:jc w:val="both"/>
        <w:rPr>
          <w:rFonts w:ascii="Times New Roman" w:hAnsi="Times New Roman" w:cs="Times New Roman"/>
        </w:rPr>
      </w:pPr>
      <w:r w:rsidRPr="00D31A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87AEF0" wp14:editId="74A7DE85">
            <wp:extent cx="5943600" cy="5071110"/>
            <wp:effectExtent l="0" t="0" r="0" b="0"/>
            <wp:docPr id="614487533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B8FB" w14:textId="3A973B15" w:rsidR="00DD70A0" w:rsidRPr="00D31AAA" w:rsidRDefault="00DD70A0" w:rsidP="00D31A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d itt rámentem a </w:t>
      </w:r>
      <w:proofErr w:type="spellStart"/>
      <w:r>
        <w:rPr>
          <w:rFonts w:ascii="Times New Roman" w:hAnsi="Times New Roman" w:cs="Times New Roman"/>
        </w:rPr>
        <w:t>nextre</w:t>
      </w:r>
      <w:proofErr w:type="spellEnd"/>
      <w:r>
        <w:rPr>
          <w:rFonts w:ascii="Times New Roman" w:hAnsi="Times New Roman" w:cs="Times New Roman"/>
        </w:rPr>
        <w:t>.</w:t>
      </w:r>
    </w:p>
    <w:p w14:paraId="211DFBB0" w14:textId="12828517" w:rsidR="00D31AAA" w:rsidRDefault="00D31AAA" w:rsidP="00D31AAA">
      <w:pPr>
        <w:jc w:val="both"/>
        <w:rPr>
          <w:rFonts w:ascii="Times New Roman" w:hAnsi="Times New Roman" w:cs="Times New Roman"/>
        </w:rPr>
      </w:pPr>
      <w:r w:rsidRPr="00D31A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BEC87B" wp14:editId="0BB3F9CB">
            <wp:extent cx="5943600" cy="5104765"/>
            <wp:effectExtent l="0" t="0" r="0" b="635"/>
            <wp:docPr id="130197858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E55B" w14:textId="39370E19" w:rsidR="007E33E5" w:rsidRDefault="007E33E5" w:rsidP="00D31A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t lepause-oltam a printinget</w:t>
      </w:r>
      <w:r w:rsidR="00EA5280">
        <w:rPr>
          <w:rFonts w:ascii="Times New Roman" w:hAnsi="Times New Roman" w:cs="Times New Roman"/>
        </w:rPr>
        <w:t>.</w:t>
      </w:r>
    </w:p>
    <w:p w14:paraId="2BAFDF00" w14:textId="77777777" w:rsidR="008A07E6" w:rsidRPr="00D31AAA" w:rsidRDefault="008A07E6" w:rsidP="00D31AAA">
      <w:pPr>
        <w:jc w:val="both"/>
        <w:rPr>
          <w:rFonts w:ascii="Times New Roman" w:hAnsi="Times New Roman" w:cs="Times New Roman"/>
        </w:rPr>
      </w:pPr>
    </w:p>
    <w:p w14:paraId="77729E9F" w14:textId="41256716" w:rsidR="00D31AAA" w:rsidRDefault="00D31AAA" w:rsidP="00D31AAA">
      <w:pPr>
        <w:jc w:val="both"/>
        <w:rPr>
          <w:rFonts w:ascii="Times New Roman" w:hAnsi="Times New Roman" w:cs="Times New Roman"/>
        </w:rPr>
      </w:pPr>
      <w:r w:rsidRPr="00D31A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0FE936" wp14:editId="5D8136EF">
            <wp:extent cx="5943600" cy="5088890"/>
            <wp:effectExtent l="0" t="0" r="0" b="0"/>
            <wp:docPr id="1872639680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A54E" w14:textId="3D0333C6" w:rsidR="004A7BDF" w:rsidRDefault="00CF4CFD" w:rsidP="00D31A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 meghajtóban létrehoztam egy </w:t>
      </w:r>
      <w:proofErr w:type="gramStart"/>
      <w:r>
        <w:rPr>
          <w:rFonts w:ascii="Times New Roman" w:hAnsi="Times New Roman" w:cs="Times New Roman"/>
        </w:rPr>
        <w:t>mappát</w:t>
      </w:r>
      <w:proofErr w:type="gramEnd"/>
      <w:r>
        <w:rPr>
          <w:rFonts w:ascii="Times New Roman" w:hAnsi="Times New Roman" w:cs="Times New Roman"/>
        </w:rPr>
        <w:t xml:space="preserve"> amit elneveztem office_folder-nek.</w:t>
      </w:r>
    </w:p>
    <w:p w14:paraId="57E0FA62" w14:textId="77777777" w:rsidR="004A7BDF" w:rsidRPr="00D31AAA" w:rsidRDefault="004A7BDF" w:rsidP="00D31AAA">
      <w:pPr>
        <w:jc w:val="both"/>
        <w:rPr>
          <w:rFonts w:ascii="Times New Roman" w:hAnsi="Times New Roman" w:cs="Times New Roman"/>
        </w:rPr>
      </w:pPr>
    </w:p>
    <w:p w14:paraId="4A9E0201" w14:textId="2927DEC6" w:rsidR="00D31AAA" w:rsidRDefault="00D31AAA" w:rsidP="00D31AAA">
      <w:pPr>
        <w:jc w:val="both"/>
        <w:rPr>
          <w:rFonts w:ascii="Times New Roman" w:hAnsi="Times New Roman" w:cs="Times New Roman"/>
        </w:rPr>
      </w:pPr>
      <w:r w:rsidRPr="00D31A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F3A217" wp14:editId="314B19C1">
            <wp:extent cx="5943600" cy="5093335"/>
            <wp:effectExtent l="0" t="0" r="0" b="0"/>
            <wp:docPr id="62990378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C6E7" w14:textId="1DDB8087" w:rsidR="004A7BDF" w:rsidRPr="00D31AAA" w:rsidRDefault="004A7BDF" w:rsidP="00D31A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hare this foldert bekellett pipálni</w:t>
      </w:r>
    </w:p>
    <w:p w14:paraId="6BFAEFEE" w14:textId="5A9F5310" w:rsidR="00744695" w:rsidRDefault="00D31AAA" w:rsidP="00D31AAA">
      <w:pPr>
        <w:jc w:val="both"/>
        <w:rPr>
          <w:rFonts w:ascii="Times New Roman" w:hAnsi="Times New Roman" w:cs="Times New Roman"/>
        </w:rPr>
      </w:pPr>
      <w:r w:rsidRPr="00D31A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3B8B12" wp14:editId="79581358">
            <wp:extent cx="5943600" cy="5088890"/>
            <wp:effectExtent l="0" t="0" r="0" b="0"/>
            <wp:docPr id="1538044148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80D5" w14:textId="2199501F" w:rsidR="00B06FBF" w:rsidRPr="00D31AAA" w:rsidRDefault="00D04939" w:rsidP="00D31A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ájlban létre kellett hozni egy txt fájlt.</w:t>
      </w:r>
    </w:p>
    <w:p w14:paraId="3F04CBF3" w14:textId="39E7A3DB" w:rsidR="00D31AAA" w:rsidRDefault="00D31AAA" w:rsidP="00D31AAA">
      <w:pPr>
        <w:pStyle w:val="Listaszerbekezds"/>
        <w:jc w:val="both"/>
        <w:rPr>
          <w:rFonts w:ascii="Times New Roman" w:hAnsi="Times New Roman" w:cs="Times New Roman"/>
        </w:rPr>
      </w:pPr>
      <w:r w:rsidRPr="00D31A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18586B" wp14:editId="07CF61CD">
            <wp:extent cx="5943600" cy="5097145"/>
            <wp:effectExtent l="0" t="0" r="0" b="8255"/>
            <wp:docPr id="1123174124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88D8" w14:textId="0A21D979" w:rsidR="00B06FBF" w:rsidRDefault="00B06FBF" w:rsidP="00D31AAA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ájlban létrehozott textbe bele kellett írni.</w:t>
      </w:r>
    </w:p>
    <w:p w14:paraId="54FFD1BE" w14:textId="130DDAB1" w:rsidR="00D31AAA" w:rsidRPr="00D31AAA" w:rsidRDefault="00D31AAA" w:rsidP="00D31AAA">
      <w:pPr>
        <w:pStyle w:val="Listaszerbekezds"/>
        <w:jc w:val="both"/>
        <w:rPr>
          <w:rFonts w:ascii="Times New Roman" w:hAnsi="Times New Roman" w:cs="Times New Roman"/>
        </w:rPr>
      </w:pPr>
      <w:r w:rsidRPr="00D31A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1202BD" wp14:editId="4D856F5B">
            <wp:extent cx="5943600" cy="5096510"/>
            <wp:effectExtent l="0" t="0" r="0" b="8890"/>
            <wp:docPr id="483756403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B424" w14:textId="61346397" w:rsidR="00D31AAA" w:rsidRDefault="002A54D9" w:rsidP="00D31AAA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</w:t>
      </w:r>
      <w:r w:rsidR="00744695">
        <w:rPr>
          <w:rFonts w:ascii="Times New Roman" w:hAnsi="Times New Roman" w:cs="Times New Roman"/>
        </w:rPr>
        <w:t>tírtam a pc-nek a nevét server-pc-re</w:t>
      </w:r>
      <w:r>
        <w:rPr>
          <w:rFonts w:ascii="Times New Roman" w:hAnsi="Times New Roman" w:cs="Times New Roman"/>
        </w:rPr>
        <w:t>.</w:t>
      </w:r>
    </w:p>
    <w:p w14:paraId="1A357D7B" w14:textId="0FB9F461" w:rsidR="00744695" w:rsidRDefault="00D31AAA" w:rsidP="00F3593A">
      <w:pPr>
        <w:pStyle w:val="Listaszerbekezds"/>
        <w:jc w:val="both"/>
        <w:rPr>
          <w:rFonts w:ascii="Times New Roman" w:hAnsi="Times New Roman" w:cs="Times New Roman"/>
        </w:rPr>
      </w:pPr>
      <w:r w:rsidRPr="00D31A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15D875" wp14:editId="738FDC88">
            <wp:extent cx="5943600" cy="3804920"/>
            <wp:effectExtent l="0" t="0" r="0" b="5080"/>
            <wp:docPr id="1306944772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8B88" w14:textId="566E55B9" w:rsidR="00F3593A" w:rsidRDefault="00F3593A" w:rsidP="00F3593A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d újra kellett indítanom a gépet, majd nem engedett be hiába írtam be a helyes jelszót.</w:t>
      </w:r>
    </w:p>
    <w:p w14:paraId="14E25DF4" w14:textId="7926FC4D" w:rsidR="00724E79" w:rsidRPr="00F3593A" w:rsidRDefault="00724E79" w:rsidP="00F3593A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óval kezdhetjük előröl az egészet. </w:t>
      </w:r>
      <w:r w:rsidRPr="00724E7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19843D0" w14:textId="3E48A19D" w:rsidR="00827888" w:rsidRDefault="00827888" w:rsidP="00827888">
      <w:pPr>
        <w:pStyle w:val="Listaszerbekezds"/>
        <w:jc w:val="both"/>
        <w:rPr>
          <w:rFonts w:ascii="Times New Roman" w:hAnsi="Times New Roman" w:cs="Times New Roman"/>
        </w:rPr>
      </w:pPr>
      <w:r w:rsidRPr="008278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6CD5F0" wp14:editId="31B7658F">
            <wp:extent cx="5943600" cy="5228590"/>
            <wp:effectExtent l="0" t="0" r="0" b="0"/>
            <wp:docPr id="13272492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492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BB0F" w14:textId="670AC1CD" w:rsidR="00827888" w:rsidRDefault="00827888" w:rsidP="00827888">
      <w:pPr>
        <w:pStyle w:val="Listaszerbekezds"/>
        <w:jc w:val="both"/>
        <w:rPr>
          <w:rFonts w:ascii="Times New Roman" w:hAnsi="Times New Roman" w:cs="Times New Roman"/>
        </w:rPr>
      </w:pPr>
      <w:r w:rsidRPr="008278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B9CC16" wp14:editId="71C65E23">
            <wp:extent cx="5943600" cy="5270500"/>
            <wp:effectExtent l="0" t="0" r="0" b="6350"/>
            <wp:docPr id="500226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26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A185" w14:textId="77777777" w:rsidR="00827888" w:rsidRDefault="00827888" w:rsidP="00827888">
      <w:pPr>
        <w:pStyle w:val="Listaszerbekezds"/>
        <w:jc w:val="both"/>
        <w:rPr>
          <w:rFonts w:ascii="Times New Roman" w:hAnsi="Times New Roman" w:cs="Times New Roman"/>
        </w:rPr>
      </w:pPr>
    </w:p>
    <w:p w14:paraId="6F498F2F" w14:textId="123BDDE9" w:rsidR="00827888" w:rsidRDefault="00827888" w:rsidP="00827888">
      <w:pPr>
        <w:pStyle w:val="Listaszerbekezds"/>
        <w:jc w:val="both"/>
        <w:rPr>
          <w:rFonts w:ascii="Times New Roman" w:hAnsi="Times New Roman" w:cs="Times New Roman"/>
        </w:rPr>
      </w:pPr>
      <w:r w:rsidRPr="008278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BCE420" wp14:editId="33598649">
            <wp:extent cx="5943600" cy="4967605"/>
            <wp:effectExtent l="0" t="0" r="0" b="4445"/>
            <wp:docPr id="13953114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114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07C" w14:textId="77777777" w:rsidR="00827888" w:rsidRDefault="00827888" w:rsidP="00827888">
      <w:pPr>
        <w:pStyle w:val="Listaszerbekezds"/>
        <w:jc w:val="both"/>
        <w:rPr>
          <w:rFonts w:ascii="Times New Roman" w:hAnsi="Times New Roman" w:cs="Times New Roman"/>
        </w:rPr>
      </w:pPr>
    </w:p>
    <w:p w14:paraId="38EE7E3A" w14:textId="6409BD06" w:rsidR="00827888" w:rsidRDefault="00827888" w:rsidP="00827888">
      <w:pPr>
        <w:pStyle w:val="Listaszerbekezds"/>
        <w:jc w:val="both"/>
        <w:rPr>
          <w:rFonts w:ascii="Times New Roman" w:hAnsi="Times New Roman" w:cs="Times New Roman"/>
        </w:rPr>
      </w:pPr>
      <w:r w:rsidRPr="008278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A571EF" wp14:editId="518CF480">
            <wp:extent cx="5943600" cy="5207000"/>
            <wp:effectExtent l="0" t="0" r="0" b="0"/>
            <wp:docPr id="11921540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540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B7AA" w14:textId="77777777" w:rsidR="00827888" w:rsidRDefault="00827888" w:rsidP="00827888">
      <w:pPr>
        <w:pStyle w:val="Listaszerbekezds"/>
        <w:jc w:val="both"/>
        <w:rPr>
          <w:rFonts w:ascii="Times New Roman" w:hAnsi="Times New Roman" w:cs="Times New Roman"/>
        </w:rPr>
      </w:pPr>
    </w:p>
    <w:p w14:paraId="1860A0B2" w14:textId="44BA0CF9" w:rsidR="00827888" w:rsidRDefault="00827888" w:rsidP="00827888">
      <w:pPr>
        <w:pStyle w:val="Listaszerbekezds"/>
        <w:jc w:val="both"/>
        <w:rPr>
          <w:rFonts w:ascii="Times New Roman" w:hAnsi="Times New Roman" w:cs="Times New Roman"/>
        </w:rPr>
      </w:pPr>
      <w:r w:rsidRPr="008278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908A91" wp14:editId="2834FF08">
            <wp:extent cx="5943600" cy="4840605"/>
            <wp:effectExtent l="0" t="0" r="0" b="0"/>
            <wp:docPr id="11757384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384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0620" w14:textId="77777777" w:rsidR="00827888" w:rsidRDefault="00827888" w:rsidP="00827888">
      <w:pPr>
        <w:pStyle w:val="Listaszerbekezds"/>
        <w:jc w:val="both"/>
        <w:rPr>
          <w:rFonts w:ascii="Times New Roman" w:hAnsi="Times New Roman" w:cs="Times New Roman"/>
        </w:rPr>
      </w:pPr>
    </w:p>
    <w:p w14:paraId="1DEDDF2A" w14:textId="7AC0278C" w:rsidR="00827888" w:rsidRDefault="00827888" w:rsidP="00827888">
      <w:pPr>
        <w:pStyle w:val="Listaszerbekezds"/>
        <w:jc w:val="both"/>
        <w:rPr>
          <w:rFonts w:ascii="Times New Roman" w:hAnsi="Times New Roman" w:cs="Times New Roman"/>
        </w:rPr>
      </w:pPr>
      <w:r w:rsidRPr="008278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BA0E63" wp14:editId="2CEB32C1">
            <wp:extent cx="5943600" cy="3719830"/>
            <wp:effectExtent l="0" t="0" r="0" b="0"/>
            <wp:docPr id="6589416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416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690B" w14:textId="77777777" w:rsidR="00827888" w:rsidRDefault="00827888" w:rsidP="00827888">
      <w:pPr>
        <w:pStyle w:val="Listaszerbekezds"/>
        <w:jc w:val="both"/>
        <w:rPr>
          <w:rFonts w:ascii="Times New Roman" w:hAnsi="Times New Roman" w:cs="Times New Roman"/>
        </w:rPr>
      </w:pPr>
    </w:p>
    <w:p w14:paraId="7EA53A41" w14:textId="5648E6C4" w:rsidR="00827888" w:rsidRDefault="00827888" w:rsidP="00827888">
      <w:pPr>
        <w:pStyle w:val="Listaszerbekezds"/>
        <w:jc w:val="both"/>
        <w:rPr>
          <w:rFonts w:ascii="Times New Roman" w:hAnsi="Times New Roman" w:cs="Times New Roman"/>
        </w:rPr>
      </w:pPr>
      <w:r w:rsidRPr="00827888">
        <w:rPr>
          <w:rFonts w:ascii="Times New Roman" w:hAnsi="Times New Roman" w:cs="Times New Roman"/>
          <w:noProof/>
        </w:rPr>
        <w:drawing>
          <wp:inline distT="0" distB="0" distL="0" distR="0" wp14:anchorId="45C9D414" wp14:editId="5F9731CC">
            <wp:extent cx="5943600" cy="3688715"/>
            <wp:effectExtent l="0" t="0" r="0" b="6985"/>
            <wp:docPr id="7948736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736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464C" w14:textId="77777777" w:rsidR="00827888" w:rsidRDefault="00827888" w:rsidP="00827888">
      <w:pPr>
        <w:pStyle w:val="Listaszerbekezds"/>
        <w:jc w:val="both"/>
        <w:rPr>
          <w:rFonts w:ascii="Times New Roman" w:hAnsi="Times New Roman" w:cs="Times New Roman"/>
        </w:rPr>
      </w:pPr>
    </w:p>
    <w:p w14:paraId="3305C7ED" w14:textId="77777777" w:rsidR="00827888" w:rsidRPr="00827888" w:rsidRDefault="00827888" w:rsidP="00827888">
      <w:pPr>
        <w:pStyle w:val="Listaszerbekezds"/>
        <w:jc w:val="both"/>
        <w:rPr>
          <w:rFonts w:ascii="Times New Roman" w:hAnsi="Times New Roman" w:cs="Times New Roman"/>
        </w:rPr>
      </w:pPr>
    </w:p>
    <w:sectPr w:rsidR="00827888" w:rsidRPr="00827888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3100C" w14:textId="77777777" w:rsidR="00CD1BD9" w:rsidRPr="00A00867" w:rsidRDefault="00CD1BD9" w:rsidP="002461D3">
      <w:pPr>
        <w:spacing w:after="0" w:line="240" w:lineRule="auto"/>
      </w:pPr>
      <w:r w:rsidRPr="00A00867">
        <w:separator/>
      </w:r>
    </w:p>
  </w:endnote>
  <w:endnote w:type="continuationSeparator" w:id="0">
    <w:p w14:paraId="775E13FE" w14:textId="77777777" w:rsidR="00CD1BD9" w:rsidRPr="00A00867" w:rsidRDefault="00CD1BD9" w:rsidP="002461D3">
      <w:pPr>
        <w:spacing w:after="0" w:line="240" w:lineRule="auto"/>
      </w:pPr>
      <w:r w:rsidRPr="00A008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b/>
        <w:bCs/>
      </w:rPr>
      <w:id w:val="172848239"/>
      <w:docPartObj>
        <w:docPartGallery w:val="Page Numbers (Bottom of Page)"/>
        <w:docPartUnique/>
      </w:docPartObj>
    </w:sdtPr>
    <w:sdtContent>
      <w:p w14:paraId="2080BE8B" w14:textId="02792F09" w:rsidR="00837259" w:rsidRPr="00A00867" w:rsidRDefault="00837259">
        <w:pPr>
          <w:pStyle w:val="llb"/>
          <w:jc w:val="right"/>
          <w:rPr>
            <w:rFonts w:cstheme="minorHAnsi"/>
            <w:b/>
            <w:bCs/>
          </w:rPr>
        </w:pPr>
        <w:r w:rsidRPr="00A00867">
          <w:rPr>
            <w:rFonts w:cstheme="minorHAnsi"/>
            <w:b/>
            <w:bCs/>
            <w:color w:val="000000" w:themeColor="text1"/>
          </w:rPr>
          <w:fldChar w:fldCharType="begin"/>
        </w:r>
        <w:r w:rsidRPr="00A00867">
          <w:rPr>
            <w:rFonts w:cstheme="minorHAnsi"/>
            <w:b/>
            <w:bCs/>
            <w:color w:val="000000" w:themeColor="text1"/>
          </w:rPr>
          <w:instrText>PAGE   \* MERGEFORMAT</w:instrText>
        </w:r>
        <w:r w:rsidRPr="00A00867">
          <w:rPr>
            <w:rFonts w:cstheme="minorHAnsi"/>
            <w:b/>
            <w:bCs/>
            <w:color w:val="000000" w:themeColor="text1"/>
          </w:rPr>
          <w:fldChar w:fldCharType="separate"/>
        </w:r>
        <w:r w:rsidR="00906174">
          <w:rPr>
            <w:rFonts w:cstheme="minorHAnsi"/>
            <w:b/>
            <w:bCs/>
            <w:noProof/>
            <w:color w:val="000000" w:themeColor="text1"/>
          </w:rPr>
          <w:t>2</w:t>
        </w:r>
        <w:r w:rsidRPr="00A00867">
          <w:rPr>
            <w:rFonts w:cstheme="minorHAnsi"/>
            <w:b/>
            <w:bCs/>
            <w:color w:val="000000" w:themeColor="text1"/>
          </w:rPr>
          <w:fldChar w:fldCharType="end"/>
        </w:r>
      </w:p>
    </w:sdtContent>
  </w:sdt>
  <w:p w14:paraId="1E2984F2" w14:textId="77777777" w:rsidR="00837259" w:rsidRPr="00A00867" w:rsidRDefault="008372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6FADC" w14:textId="77777777" w:rsidR="00CD1BD9" w:rsidRPr="00A00867" w:rsidRDefault="00CD1BD9" w:rsidP="002461D3">
      <w:pPr>
        <w:spacing w:after="0" w:line="240" w:lineRule="auto"/>
      </w:pPr>
      <w:r w:rsidRPr="00A00867">
        <w:separator/>
      </w:r>
    </w:p>
  </w:footnote>
  <w:footnote w:type="continuationSeparator" w:id="0">
    <w:p w14:paraId="66CBCE63" w14:textId="77777777" w:rsidR="00CD1BD9" w:rsidRPr="00A00867" w:rsidRDefault="00CD1BD9" w:rsidP="002461D3">
      <w:pPr>
        <w:spacing w:after="0" w:line="240" w:lineRule="auto"/>
      </w:pPr>
      <w:r w:rsidRPr="00A0086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8A3"/>
    <w:multiLevelType w:val="hybridMultilevel"/>
    <w:tmpl w:val="A65A6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5BDE"/>
    <w:multiLevelType w:val="hybridMultilevel"/>
    <w:tmpl w:val="1CAE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6595"/>
    <w:multiLevelType w:val="hybridMultilevel"/>
    <w:tmpl w:val="9B1E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0BF"/>
    <w:multiLevelType w:val="hybridMultilevel"/>
    <w:tmpl w:val="0822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DDE"/>
    <w:multiLevelType w:val="multilevel"/>
    <w:tmpl w:val="66C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62392"/>
    <w:multiLevelType w:val="hybridMultilevel"/>
    <w:tmpl w:val="9D4E66D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015036"/>
    <w:multiLevelType w:val="multilevel"/>
    <w:tmpl w:val="DE96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71CEB"/>
    <w:multiLevelType w:val="hybridMultilevel"/>
    <w:tmpl w:val="3A4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1563"/>
    <w:multiLevelType w:val="hybridMultilevel"/>
    <w:tmpl w:val="7A9C1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B74A6"/>
    <w:multiLevelType w:val="hybridMultilevel"/>
    <w:tmpl w:val="9FC2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473B"/>
    <w:multiLevelType w:val="hybridMultilevel"/>
    <w:tmpl w:val="EBE2E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35BCB"/>
    <w:multiLevelType w:val="hybridMultilevel"/>
    <w:tmpl w:val="3120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70268"/>
    <w:multiLevelType w:val="hybridMultilevel"/>
    <w:tmpl w:val="867CE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538DC"/>
    <w:multiLevelType w:val="hybridMultilevel"/>
    <w:tmpl w:val="0CCA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D02B9"/>
    <w:multiLevelType w:val="hybridMultilevel"/>
    <w:tmpl w:val="6A3E50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3A6944"/>
    <w:multiLevelType w:val="hybridMultilevel"/>
    <w:tmpl w:val="3BCA1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44805"/>
    <w:multiLevelType w:val="hybridMultilevel"/>
    <w:tmpl w:val="1326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A05E9"/>
    <w:multiLevelType w:val="hybridMultilevel"/>
    <w:tmpl w:val="DC4A7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BC210F"/>
    <w:multiLevelType w:val="hybridMultilevel"/>
    <w:tmpl w:val="0C2A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6135B"/>
    <w:multiLevelType w:val="hybridMultilevel"/>
    <w:tmpl w:val="8CECD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E5F6D"/>
    <w:multiLevelType w:val="multilevel"/>
    <w:tmpl w:val="25EC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2C791D"/>
    <w:multiLevelType w:val="hybridMultilevel"/>
    <w:tmpl w:val="3FFC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97461"/>
    <w:multiLevelType w:val="hybridMultilevel"/>
    <w:tmpl w:val="00203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6243A1"/>
    <w:multiLevelType w:val="hybridMultilevel"/>
    <w:tmpl w:val="8FF8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74BBE"/>
    <w:multiLevelType w:val="hybridMultilevel"/>
    <w:tmpl w:val="E7BA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D4B66"/>
    <w:multiLevelType w:val="hybridMultilevel"/>
    <w:tmpl w:val="9284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02790"/>
    <w:multiLevelType w:val="hybridMultilevel"/>
    <w:tmpl w:val="186E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9A12B6"/>
    <w:multiLevelType w:val="hybridMultilevel"/>
    <w:tmpl w:val="E8A462A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1A742C"/>
    <w:multiLevelType w:val="hybridMultilevel"/>
    <w:tmpl w:val="34DC2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957FC"/>
    <w:multiLevelType w:val="hybridMultilevel"/>
    <w:tmpl w:val="EA0E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6691A"/>
    <w:multiLevelType w:val="hybridMultilevel"/>
    <w:tmpl w:val="D49E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A096F"/>
    <w:multiLevelType w:val="hybridMultilevel"/>
    <w:tmpl w:val="F4CA6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94F4F"/>
    <w:multiLevelType w:val="hybridMultilevel"/>
    <w:tmpl w:val="8B26B4D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D71D9A"/>
    <w:multiLevelType w:val="hybridMultilevel"/>
    <w:tmpl w:val="82AED4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375AC1"/>
    <w:multiLevelType w:val="multilevel"/>
    <w:tmpl w:val="CCD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778394">
    <w:abstractNumId w:val="5"/>
  </w:num>
  <w:num w:numId="2" w16cid:durableId="168184601">
    <w:abstractNumId w:val="16"/>
  </w:num>
  <w:num w:numId="3" w16cid:durableId="626354580">
    <w:abstractNumId w:val="11"/>
  </w:num>
  <w:num w:numId="4" w16cid:durableId="1295646918">
    <w:abstractNumId w:val="24"/>
  </w:num>
  <w:num w:numId="5" w16cid:durableId="1465082512">
    <w:abstractNumId w:val="29"/>
  </w:num>
  <w:num w:numId="6" w16cid:durableId="848981402">
    <w:abstractNumId w:val="9"/>
  </w:num>
  <w:num w:numId="7" w16cid:durableId="1990280955">
    <w:abstractNumId w:val="3"/>
  </w:num>
  <w:num w:numId="8" w16cid:durableId="106898045">
    <w:abstractNumId w:val="12"/>
  </w:num>
  <w:num w:numId="9" w16cid:durableId="801384076">
    <w:abstractNumId w:val="19"/>
  </w:num>
  <w:num w:numId="10" w16cid:durableId="1717462772">
    <w:abstractNumId w:val="8"/>
  </w:num>
  <w:num w:numId="11" w16cid:durableId="932587492">
    <w:abstractNumId w:val="26"/>
  </w:num>
  <w:num w:numId="12" w16cid:durableId="1058211479">
    <w:abstractNumId w:val="22"/>
  </w:num>
  <w:num w:numId="13" w16cid:durableId="1201624719">
    <w:abstractNumId w:val="14"/>
  </w:num>
  <w:num w:numId="14" w16cid:durableId="918830641">
    <w:abstractNumId w:val="17"/>
  </w:num>
  <w:num w:numId="15" w16cid:durableId="1598371582">
    <w:abstractNumId w:val="31"/>
  </w:num>
  <w:num w:numId="16" w16cid:durableId="676344070">
    <w:abstractNumId w:val="33"/>
  </w:num>
  <w:num w:numId="17" w16cid:durableId="1541284910">
    <w:abstractNumId w:val="32"/>
  </w:num>
  <w:num w:numId="18" w16cid:durableId="655108850">
    <w:abstractNumId w:val="27"/>
  </w:num>
  <w:num w:numId="19" w16cid:durableId="1728142873">
    <w:abstractNumId w:val="6"/>
  </w:num>
  <w:num w:numId="20" w16cid:durableId="1736775252">
    <w:abstractNumId w:val="20"/>
  </w:num>
  <w:num w:numId="21" w16cid:durableId="1545672811">
    <w:abstractNumId w:val="13"/>
  </w:num>
  <w:num w:numId="22" w16cid:durableId="991371833">
    <w:abstractNumId w:val="18"/>
  </w:num>
  <w:num w:numId="23" w16cid:durableId="1555265794">
    <w:abstractNumId w:val="2"/>
  </w:num>
  <w:num w:numId="24" w16cid:durableId="610553626">
    <w:abstractNumId w:val="1"/>
  </w:num>
  <w:num w:numId="25" w16cid:durableId="914515733">
    <w:abstractNumId w:val="21"/>
  </w:num>
  <w:num w:numId="26" w16cid:durableId="2069956891">
    <w:abstractNumId w:val="7"/>
  </w:num>
  <w:num w:numId="27" w16cid:durableId="1885941783">
    <w:abstractNumId w:val="23"/>
  </w:num>
  <w:num w:numId="28" w16cid:durableId="79908219">
    <w:abstractNumId w:val="25"/>
  </w:num>
  <w:num w:numId="29" w16cid:durableId="234323622">
    <w:abstractNumId w:val="34"/>
  </w:num>
  <w:num w:numId="30" w16cid:durableId="2081324996">
    <w:abstractNumId w:val="4"/>
  </w:num>
  <w:num w:numId="31" w16cid:durableId="475950547">
    <w:abstractNumId w:val="0"/>
  </w:num>
  <w:num w:numId="32" w16cid:durableId="205335343">
    <w:abstractNumId w:val="30"/>
  </w:num>
  <w:num w:numId="33" w16cid:durableId="1685546054">
    <w:abstractNumId w:val="15"/>
  </w:num>
  <w:num w:numId="34" w16cid:durableId="858815205">
    <w:abstractNumId w:val="28"/>
  </w:num>
  <w:num w:numId="35" w16cid:durableId="1880361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D3"/>
    <w:rsid w:val="00003B83"/>
    <w:rsid w:val="00020F1A"/>
    <w:rsid w:val="00022C87"/>
    <w:rsid w:val="0002466A"/>
    <w:rsid w:val="00025C3C"/>
    <w:rsid w:val="00026C27"/>
    <w:rsid w:val="000568E4"/>
    <w:rsid w:val="0006258F"/>
    <w:rsid w:val="0006658A"/>
    <w:rsid w:val="000737DB"/>
    <w:rsid w:val="00092B89"/>
    <w:rsid w:val="000A333C"/>
    <w:rsid w:val="000B249F"/>
    <w:rsid w:val="000C07A6"/>
    <w:rsid w:val="000C394F"/>
    <w:rsid w:val="000C7F32"/>
    <w:rsid w:val="000E4234"/>
    <w:rsid w:val="001046C1"/>
    <w:rsid w:val="001142EE"/>
    <w:rsid w:val="00133EA0"/>
    <w:rsid w:val="0013585E"/>
    <w:rsid w:val="00140D77"/>
    <w:rsid w:val="00144E79"/>
    <w:rsid w:val="00167BAF"/>
    <w:rsid w:val="0017444A"/>
    <w:rsid w:val="00184D5B"/>
    <w:rsid w:val="001939FD"/>
    <w:rsid w:val="00195C96"/>
    <w:rsid w:val="001976C8"/>
    <w:rsid w:val="001A309B"/>
    <w:rsid w:val="001B70C0"/>
    <w:rsid w:val="001C6324"/>
    <w:rsid w:val="001C73B5"/>
    <w:rsid w:val="001D1F7D"/>
    <w:rsid w:val="001E744D"/>
    <w:rsid w:val="001F1CE8"/>
    <w:rsid w:val="00204448"/>
    <w:rsid w:val="002076C4"/>
    <w:rsid w:val="00213C42"/>
    <w:rsid w:val="002142C3"/>
    <w:rsid w:val="00222421"/>
    <w:rsid w:val="002461D3"/>
    <w:rsid w:val="002479F0"/>
    <w:rsid w:val="002618F1"/>
    <w:rsid w:val="00261C37"/>
    <w:rsid w:val="00276C38"/>
    <w:rsid w:val="00295046"/>
    <w:rsid w:val="00296FA6"/>
    <w:rsid w:val="002A54D9"/>
    <w:rsid w:val="002B6C2E"/>
    <w:rsid w:val="002C35EB"/>
    <w:rsid w:val="002D690A"/>
    <w:rsid w:val="002D761C"/>
    <w:rsid w:val="002E00AD"/>
    <w:rsid w:val="002F7E9E"/>
    <w:rsid w:val="00304FDD"/>
    <w:rsid w:val="00327D4A"/>
    <w:rsid w:val="00332524"/>
    <w:rsid w:val="00333456"/>
    <w:rsid w:val="00333D2C"/>
    <w:rsid w:val="00337F1A"/>
    <w:rsid w:val="00340AAF"/>
    <w:rsid w:val="00360300"/>
    <w:rsid w:val="00363D2E"/>
    <w:rsid w:val="003756DD"/>
    <w:rsid w:val="00393A7D"/>
    <w:rsid w:val="003A37BB"/>
    <w:rsid w:val="003A627A"/>
    <w:rsid w:val="003B397E"/>
    <w:rsid w:val="003C5C52"/>
    <w:rsid w:val="003C5D46"/>
    <w:rsid w:val="003D5E4D"/>
    <w:rsid w:val="0041106A"/>
    <w:rsid w:val="00420D2C"/>
    <w:rsid w:val="00426D4D"/>
    <w:rsid w:val="00434943"/>
    <w:rsid w:val="00453474"/>
    <w:rsid w:val="00465901"/>
    <w:rsid w:val="00477494"/>
    <w:rsid w:val="004847D7"/>
    <w:rsid w:val="004A033A"/>
    <w:rsid w:val="004A413D"/>
    <w:rsid w:val="004A59AA"/>
    <w:rsid w:val="004A7BDF"/>
    <w:rsid w:val="004E2610"/>
    <w:rsid w:val="004E4EFA"/>
    <w:rsid w:val="00501564"/>
    <w:rsid w:val="005022B5"/>
    <w:rsid w:val="00521731"/>
    <w:rsid w:val="0054239C"/>
    <w:rsid w:val="005557D2"/>
    <w:rsid w:val="00560B4B"/>
    <w:rsid w:val="00566B6F"/>
    <w:rsid w:val="005B141C"/>
    <w:rsid w:val="005C6AC3"/>
    <w:rsid w:val="005D51BD"/>
    <w:rsid w:val="00615E42"/>
    <w:rsid w:val="006217BE"/>
    <w:rsid w:val="00622C5E"/>
    <w:rsid w:val="00624A64"/>
    <w:rsid w:val="00631CD2"/>
    <w:rsid w:val="00653EFF"/>
    <w:rsid w:val="00656D18"/>
    <w:rsid w:val="00672213"/>
    <w:rsid w:val="00685496"/>
    <w:rsid w:val="006934FE"/>
    <w:rsid w:val="006A35D1"/>
    <w:rsid w:val="006A5553"/>
    <w:rsid w:val="006A66F6"/>
    <w:rsid w:val="006C180D"/>
    <w:rsid w:val="006C507E"/>
    <w:rsid w:val="006D08E0"/>
    <w:rsid w:val="006D1527"/>
    <w:rsid w:val="006D1552"/>
    <w:rsid w:val="007024CF"/>
    <w:rsid w:val="00703A0C"/>
    <w:rsid w:val="00703D48"/>
    <w:rsid w:val="00712752"/>
    <w:rsid w:val="00715920"/>
    <w:rsid w:val="00724E79"/>
    <w:rsid w:val="00731BEE"/>
    <w:rsid w:val="007325A2"/>
    <w:rsid w:val="00744695"/>
    <w:rsid w:val="00750A9D"/>
    <w:rsid w:val="00752F49"/>
    <w:rsid w:val="00765ECE"/>
    <w:rsid w:val="0077076F"/>
    <w:rsid w:val="007A2CCF"/>
    <w:rsid w:val="007C7D40"/>
    <w:rsid w:val="007D2751"/>
    <w:rsid w:val="007D3554"/>
    <w:rsid w:val="007E3067"/>
    <w:rsid w:val="007E33E5"/>
    <w:rsid w:val="007F0D05"/>
    <w:rsid w:val="008270EE"/>
    <w:rsid w:val="00827888"/>
    <w:rsid w:val="008371C5"/>
    <w:rsid w:val="00837259"/>
    <w:rsid w:val="00851421"/>
    <w:rsid w:val="00855535"/>
    <w:rsid w:val="008675A3"/>
    <w:rsid w:val="0087652D"/>
    <w:rsid w:val="00884EBC"/>
    <w:rsid w:val="00887794"/>
    <w:rsid w:val="008907E2"/>
    <w:rsid w:val="008A07E6"/>
    <w:rsid w:val="008C495C"/>
    <w:rsid w:val="008D73FC"/>
    <w:rsid w:val="008E1B85"/>
    <w:rsid w:val="008E79C6"/>
    <w:rsid w:val="008F254B"/>
    <w:rsid w:val="008F3427"/>
    <w:rsid w:val="00906174"/>
    <w:rsid w:val="00910661"/>
    <w:rsid w:val="009108C9"/>
    <w:rsid w:val="009227F3"/>
    <w:rsid w:val="00926BAF"/>
    <w:rsid w:val="00932E5C"/>
    <w:rsid w:val="00947F15"/>
    <w:rsid w:val="00970C4F"/>
    <w:rsid w:val="009710D6"/>
    <w:rsid w:val="009845C9"/>
    <w:rsid w:val="00986666"/>
    <w:rsid w:val="0098778A"/>
    <w:rsid w:val="0099143D"/>
    <w:rsid w:val="00995AF9"/>
    <w:rsid w:val="009A1873"/>
    <w:rsid w:val="009B618C"/>
    <w:rsid w:val="009B6468"/>
    <w:rsid w:val="009C269B"/>
    <w:rsid w:val="009C2BFD"/>
    <w:rsid w:val="009D7DD0"/>
    <w:rsid w:val="009E580E"/>
    <w:rsid w:val="009F2BC3"/>
    <w:rsid w:val="00A00867"/>
    <w:rsid w:val="00A14731"/>
    <w:rsid w:val="00A45F1D"/>
    <w:rsid w:val="00A46070"/>
    <w:rsid w:val="00A527D1"/>
    <w:rsid w:val="00A73F9F"/>
    <w:rsid w:val="00A77296"/>
    <w:rsid w:val="00A87F91"/>
    <w:rsid w:val="00AD4857"/>
    <w:rsid w:val="00AD4F51"/>
    <w:rsid w:val="00AD6573"/>
    <w:rsid w:val="00AE5470"/>
    <w:rsid w:val="00AF08A8"/>
    <w:rsid w:val="00AF60AB"/>
    <w:rsid w:val="00B06FBF"/>
    <w:rsid w:val="00B171FE"/>
    <w:rsid w:val="00B36670"/>
    <w:rsid w:val="00B40EE5"/>
    <w:rsid w:val="00B52398"/>
    <w:rsid w:val="00B533F1"/>
    <w:rsid w:val="00B6268C"/>
    <w:rsid w:val="00B62ABD"/>
    <w:rsid w:val="00B91E35"/>
    <w:rsid w:val="00B9263D"/>
    <w:rsid w:val="00B92DD1"/>
    <w:rsid w:val="00BA56D6"/>
    <w:rsid w:val="00BB3DBC"/>
    <w:rsid w:val="00C06120"/>
    <w:rsid w:val="00C154C7"/>
    <w:rsid w:val="00C80922"/>
    <w:rsid w:val="00C83BB7"/>
    <w:rsid w:val="00C9209B"/>
    <w:rsid w:val="00C92F79"/>
    <w:rsid w:val="00CA34F0"/>
    <w:rsid w:val="00CA46ED"/>
    <w:rsid w:val="00CD1BD9"/>
    <w:rsid w:val="00CF4CFD"/>
    <w:rsid w:val="00CF5D7C"/>
    <w:rsid w:val="00D0317F"/>
    <w:rsid w:val="00D04939"/>
    <w:rsid w:val="00D31AAA"/>
    <w:rsid w:val="00D33060"/>
    <w:rsid w:val="00D33DF6"/>
    <w:rsid w:val="00D50508"/>
    <w:rsid w:val="00D512E1"/>
    <w:rsid w:val="00D5654C"/>
    <w:rsid w:val="00D71D72"/>
    <w:rsid w:val="00D7556B"/>
    <w:rsid w:val="00DB6851"/>
    <w:rsid w:val="00DD038E"/>
    <w:rsid w:val="00DD2358"/>
    <w:rsid w:val="00DD70A0"/>
    <w:rsid w:val="00DE0B86"/>
    <w:rsid w:val="00DE57F3"/>
    <w:rsid w:val="00DF3A76"/>
    <w:rsid w:val="00E1454B"/>
    <w:rsid w:val="00E3277C"/>
    <w:rsid w:val="00E32A15"/>
    <w:rsid w:val="00E37AB9"/>
    <w:rsid w:val="00E37BD4"/>
    <w:rsid w:val="00E5629C"/>
    <w:rsid w:val="00E644E1"/>
    <w:rsid w:val="00E72FA4"/>
    <w:rsid w:val="00E75AF5"/>
    <w:rsid w:val="00E94448"/>
    <w:rsid w:val="00EA2678"/>
    <w:rsid w:val="00EA5280"/>
    <w:rsid w:val="00EB5EF1"/>
    <w:rsid w:val="00EC29AC"/>
    <w:rsid w:val="00EF6977"/>
    <w:rsid w:val="00F107BB"/>
    <w:rsid w:val="00F146BF"/>
    <w:rsid w:val="00F20741"/>
    <w:rsid w:val="00F2164C"/>
    <w:rsid w:val="00F3593A"/>
    <w:rsid w:val="00F50EEF"/>
    <w:rsid w:val="00F555CA"/>
    <w:rsid w:val="00F90EC5"/>
    <w:rsid w:val="00FA5965"/>
    <w:rsid w:val="00FA7CF9"/>
    <w:rsid w:val="00FB4E63"/>
    <w:rsid w:val="00FB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EB0FF"/>
  <w15:chartTrackingRefBased/>
  <w15:docId w15:val="{E901B103-F305-44E2-BA41-0A02BE54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461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6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61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61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61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61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61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61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61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461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461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461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461D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61D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461D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461D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461D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461D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461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46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461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461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46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461D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461D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461D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461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461D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461D3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83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7259"/>
  </w:style>
  <w:style w:type="paragraph" w:styleId="llb">
    <w:name w:val="footer"/>
    <w:basedOn w:val="Norml"/>
    <w:link w:val="llbChar"/>
    <w:uiPriority w:val="99"/>
    <w:unhideWhenUsed/>
    <w:rsid w:val="0083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7259"/>
  </w:style>
  <w:style w:type="paragraph" w:styleId="Tartalomjegyzkcmsora">
    <w:name w:val="TOC Heading"/>
    <w:basedOn w:val="Cmsor1"/>
    <w:next w:val="Norml"/>
    <w:uiPriority w:val="39"/>
    <w:unhideWhenUsed/>
    <w:qFormat/>
    <w:rsid w:val="001142E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142E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142EE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1142EE"/>
    <w:rPr>
      <w:color w:val="467886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06258F"/>
    <w:rPr>
      <w:rFonts w:ascii="Times New Roman" w:hAnsi="Times New Roman"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A00867"/>
    <w:pPr>
      <w:spacing w:after="100"/>
      <w:ind w:left="48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3585E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9B618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827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11EE7-89AE-463A-B17E-AA9283DF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51</Pages>
  <Words>1803</Words>
  <Characters>12447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ó Máté</dc:creator>
  <cp:keywords/>
  <dc:description/>
  <cp:lastModifiedBy>Levente Diósi</cp:lastModifiedBy>
  <cp:revision>137</cp:revision>
  <cp:lastPrinted>2024-11-03T20:52:00Z</cp:lastPrinted>
  <dcterms:created xsi:type="dcterms:W3CDTF">2024-11-03T19:07:00Z</dcterms:created>
  <dcterms:modified xsi:type="dcterms:W3CDTF">2025-11-14T08:59:00Z</dcterms:modified>
</cp:coreProperties>
</file>